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C2FF0" w:rsidTr="00FC2FF0">
        <w:tc>
          <w:tcPr>
            <w:tcW w:w="4785" w:type="dxa"/>
            <w:hideMark/>
          </w:tcPr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Одобрено</w:t>
            </w:r>
          </w:p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решением </w:t>
            </w:r>
            <w:proofErr w:type="gramStart"/>
            <w:r w:rsidRPr="00850BB4">
              <w:rPr>
                <w:sz w:val="28"/>
                <w:szCs w:val="28"/>
              </w:rPr>
              <w:t>педагогического</w:t>
            </w:r>
            <w:proofErr w:type="gramEnd"/>
            <w:r w:rsidRPr="00850BB4">
              <w:rPr>
                <w:sz w:val="28"/>
                <w:szCs w:val="28"/>
              </w:rPr>
              <w:t xml:space="preserve"> </w:t>
            </w:r>
          </w:p>
          <w:p w:rsidR="00FC2FF0" w:rsidRPr="00850BB4" w:rsidRDefault="00FC2FF0" w:rsidP="00FC2FF0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совета МБОУ СОШ № 2</w:t>
            </w:r>
          </w:p>
          <w:p w:rsidR="00FC2FF0" w:rsidRPr="00850BB4" w:rsidRDefault="00850BB4" w:rsidP="00850BB4">
            <w:pPr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протокол №1 от 31.08.20</w:t>
            </w:r>
            <w:r w:rsidR="0052175F" w:rsidRPr="00850BB4">
              <w:rPr>
                <w:sz w:val="28"/>
                <w:szCs w:val="28"/>
              </w:rPr>
              <w:t>20</w:t>
            </w:r>
            <w:r w:rsidR="00FC2FF0" w:rsidRPr="00850BB4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4785" w:type="dxa"/>
          </w:tcPr>
          <w:p w:rsidR="00FC2FF0" w:rsidRPr="00850BB4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                                                                      Утверждаю:</w:t>
            </w:r>
          </w:p>
          <w:p w:rsidR="00FC2FF0" w:rsidRPr="00850BB4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директор МБОУ СОШ №2  </w:t>
            </w:r>
          </w:p>
          <w:p w:rsidR="00FC2FF0" w:rsidRPr="00850BB4" w:rsidRDefault="00FC2FF0" w:rsidP="00FC2FF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>______________Н. И. Денисенко</w:t>
            </w:r>
          </w:p>
          <w:p w:rsidR="00FC2FF0" w:rsidRPr="00850BB4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850BB4">
              <w:rPr>
                <w:sz w:val="28"/>
                <w:szCs w:val="28"/>
              </w:rPr>
              <w:t xml:space="preserve">(приказ </w:t>
            </w:r>
            <w:r w:rsidRPr="00850BB4">
              <w:rPr>
                <w:color w:val="000000" w:themeColor="text1"/>
                <w:sz w:val="28"/>
                <w:szCs w:val="28"/>
              </w:rPr>
              <w:t>№ _____</w:t>
            </w:r>
            <w:r w:rsidRPr="00850B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0BB4">
              <w:rPr>
                <w:sz w:val="28"/>
                <w:szCs w:val="28"/>
              </w:rPr>
              <w:t>от</w:t>
            </w:r>
            <w:proofErr w:type="gramEnd"/>
            <w:r w:rsidRPr="00850BB4">
              <w:rPr>
                <w:sz w:val="28"/>
                <w:szCs w:val="28"/>
              </w:rPr>
              <w:t>___________</w:t>
            </w:r>
            <w:proofErr w:type="spellEnd"/>
            <w:r w:rsidRPr="00850BB4">
              <w:rPr>
                <w:sz w:val="28"/>
                <w:szCs w:val="28"/>
              </w:rPr>
              <w:t xml:space="preserve">)  </w:t>
            </w:r>
          </w:p>
          <w:p w:rsidR="00FC2FF0" w:rsidRPr="00850BB4" w:rsidRDefault="00FC2FF0" w:rsidP="00FC2FF0">
            <w:pPr>
              <w:rPr>
                <w:sz w:val="28"/>
                <w:szCs w:val="28"/>
              </w:rPr>
            </w:pPr>
          </w:p>
        </w:tc>
      </w:tr>
    </w:tbl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чебный план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бюджетного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щеобразовательного учреждения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Средняя общеобразовательная школа №2» с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ивное</w:t>
      </w:r>
      <w:proofErr w:type="gramEnd"/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Ставропольского края</w:t>
      </w:r>
    </w:p>
    <w:p w:rsidR="00FC2FF0" w:rsidRDefault="00FC2FF0" w:rsidP="00FC2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 /2021 учебный год.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МБОУ СОШ №2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ив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панасен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2FF0" w:rsidRDefault="00FC2FF0" w:rsidP="00FC2FF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комплектов: всего – 19</w:t>
      </w:r>
    </w:p>
    <w:p w:rsidR="00FC2FF0" w:rsidRDefault="00FC2FF0" w:rsidP="00FC2FF0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 класс -1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класс 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 класс -1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-</w:t>
      </w:r>
      <w:r w:rsidR="00850B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 класс 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-</w:t>
      </w:r>
      <w:r w:rsidR="00850B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класс -2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класс -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7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го –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-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– комплектов с углубленным изучением предмета – отсутствуют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упп продленного дня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5- дневной недели обучаются – 1-4 классы</w:t>
      </w:r>
    </w:p>
    <w:p w:rsidR="00FC2FF0" w:rsidRDefault="00FC2FF0" w:rsidP="00FC2FF0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 6 - дневной  недели обучаются 5-11 классы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ность </w:t>
      </w:r>
      <w:r>
        <w:rPr>
          <w:rFonts w:ascii="Times New Roman" w:hAnsi="Times New Roman" w:cs="Times New Roman"/>
          <w:sz w:val="28"/>
          <w:szCs w:val="28"/>
        </w:rPr>
        <w:tab/>
        <w:t>- занимаются в одну смену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 8ч.30 мин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ов:</w:t>
      </w:r>
    </w:p>
    <w:p w:rsidR="00FC2FF0" w:rsidRDefault="00FC2FF0" w:rsidP="00FC2FF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1 классы -40 мин.</w:t>
      </w:r>
    </w:p>
    <w:p w:rsidR="00FC2FF0" w:rsidRDefault="00FC2FF0" w:rsidP="00FC2FF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полугодии  - 35 мин., во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и – 40 мин.</w:t>
      </w:r>
    </w:p>
    <w:p w:rsidR="00FC2FF0" w:rsidRDefault="00FC2FF0" w:rsidP="00FC2FF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FC2FF0" w:rsidRDefault="00FC2FF0" w:rsidP="00FC2F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pStyle w:val="1"/>
        <w:jc w:val="center"/>
        <w:rPr>
          <w:sz w:val="24"/>
        </w:rPr>
      </w:pPr>
      <w:r>
        <w:rPr>
          <w:sz w:val="24"/>
        </w:rPr>
        <w:t xml:space="preserve">РАСПИСАНИЕ ЗВОНКОВ НА УРОКИ  </w:t>
      </w:r>
      <w:r>
        <w:rPr>
          <w:sz w:val="24"/>
          <w:lang w:val="en-US"/>
        </w:rPr>
        <w:t>I</w:t>
      </w:r>
      <w:r>
        <w:rPr>
          <w:sz w:val="24"/>
        </w:rPr>
        <w:t xml:space="preserve">  СМЕНЫ</w:t>
      </w:r>
    </w:p>
    <w:p w:rsidR="00FC2FF0" w:rsidRDefault="00FC2FF0" w:rsidP="00FC2FF0">
      <w:pPr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499"/>
        <w:gridCol w:w="2390"/>
        <w:gridCol w:w="3705"/>
      </w:tblGrid>
      <w:tr w:rsidR="00FC2FF0" w:rsidTr="00FC2FF0">
        <w:trPr>
          <w:trHeight w:val="43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на ур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ОНОК С УРОК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</w:t>
            </w:r>
          </w:p>
        </w:tc>
      </w:tr>
      <w:tr w:rsidR="00FC2FF0" w:rsidTr="00FC2FF0">
        <w:trPr>
          <w:trHeight w:val="93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30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1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 мин.</w:t>
            </w:r>
          </w:p>
        </w:tc>
      </w:tr>
      <w:tr w:rsidR="00FC2FF0" w:rsidTr="00FC2FF0">
        <w:trPr>
          <w:trHeight w:val="1094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0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5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4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  <w:tr w:rsidR="00FC2FF0" w:rsidTr="00FC2FF0">
        <w:trPr>
          <w:trHeight w:val="11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.</w:t>
            </w:r>
          </w:p>
        </w:tc>
      </w:tr>
    </w:tbl>
    <w:p w:rsidR="00FC2FF0" w:rsidRDefault="00FC2FF0" w:rsidP="00FC2F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 динамической паузы  - имеется</w:t>
      </w:r>
    </w:p>
    <w:p w:rsidR="00FC2FF0" w:rsidRDefault="00FC2FF0" w:rsidP="00FC2FF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имеются кружки художественной направленности, спортивные секции, спецкурсы. Занятия ведутся по отдельному расписанию.</w:t>
      </w:r>
    </w:p>
    <w:p w:rsidR="00FC2FF0" w:rsidRDefault="00FC2FF0" w:rsidP="00FC2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 календарный график работы</w:t>
      </w:r>
    </w:p>
    <w:p w:rsidR="00FC2FF0" w:rsidRDefault="00FC2FF0" w:rsidP="00FC2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СОШ №2 на 20</w:t>
      </w:r>
      <w:r w:rsidR="00102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</w:t>
      </w:r>
      <w:r w:rsidR="00102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FC2FF0" w:rsidRDefault="00FC2FF0" w:rsidP="00FC2FF0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38"/>
      </w:tblGrid>
      <w:tr w:rsidR="0052175F" w:rsidRPr="00871001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1 четверть:</w:t>
            </w:r>
          </w:p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Осенние каникулы:</w:t>
            </w:r>
          </w:p>
          <w:p w:rsidR="0052175F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1.2020 </w:t>
            </w:r>
          </w:p>
          <w:p w:rsidR="0052175F" w:rsidRPr="00AB00CE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Осенние каникулы для первоклассников:</w:t>
            </w:r>
          </w:p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0 - 08.11.2020</w:t>
            </w:r>
          </w:p>
        </w:tc>
      </w:tr>
      <w:tr w:rsidR="0052175F" w:rsidRPr="00871001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2 четверть:</w:t>
            </w:r>
          </w:p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Зимние каникулы:</w:t>
            </w:r>
          </w:p>
          <w:p w:rsidR="0052175F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75F" w:rsidRPr="00AB00CE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Зимние каникулы для первоклассников:</w:t>
            </w:r>
          </w:p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12.2020 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1.2021 </w:t>
            </w:r>
          </w:p>
        </w:tc>
      </w:tr>
      <w:tr w:rsidR="0052175F" w:rsidRPr="00871001" w:rsidTr="00FC2FF0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3 четверть:</w:t>
            </w:r>
          </w:p>
          <w:p w:rsidR="0052175F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1 – 22.03.20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Февральские каникулы:</w:t>
            </w:r>
          </w:p>
          <w:p w:rsidR="0052175F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75F" w:rsidRPr="00AB00CE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Февральские  каникулы для первоклассников:</w:t>
            </w:r>
          </w:p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</w:tr>
      <w:tr w:rsidR="0052175F" w:rsidRPr="00871001" w:rsidTr="00FC2FF0"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102B37" w:rsidRDefault="0052175F" w:rsidP="00FC2F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A703C4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Весенние каникулы:</w:t>
            </w:r>
          </w:p>
          <w:p w:rsidR="0052175F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175F" w:rsidRPr="00AB00CE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0CE">
              <w:rPr>
                <w:rFonts w:ascii="Times New Roman" w:hAnsi="Times New Roman" w:cs="Times New Roman"/>
                <w:i/>
                <w:sz w:val="28"/>
                <w:szCs w:val="28"/>
              </w:rPr>
              <w:t>Весенние  каникулы для первоклассников:</w:t>
            </w:r>
          </w:p>
          <w:p w:rsidR="0052175F" w:rsidRPr="00102B37" w:rsidRDefault="0052175F" w:rsidP="00FC2FF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03C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</w:tr>
      <w:tr w:rsidR="0052175F" w:rsidRPr="00871001" w:rsidTr="00FC2FF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4 четверть:</w:t>
            </w:r>
          </w:p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71001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5F" w:rsidRPr="00871001" w:rsidRDefault="0052175F" w:rsidP="00B95D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FF0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52175F" w:rsidRDefault="00FC2FF0" w:rsidP="0052175F">
      <w:pPr>
        <w:shd w:val="clear" w:color="auto" w:fill="FFFFFF"/>
        <w:tabs>
          <w:tab w:val="left" w:pos="2790"/>
          <w:tab w:val="center" w:pos="53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5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 </w:t>
      </w:r>
      <w:proofErr w:type="gramStart"/>
      <w:r w:rsidRPr="0052175F">
        <w:rPr>
          <w:rFonts w:ascii="Times New Roman" w:hAnsi="Times New Roman" w:cs="Times New Roman"/>
          <w:b/>
          <w:sz w:val="28"/>
          <w:szCs w:val="28"/>
        </w:rPr>
        <w:t>учебному</w:t>
      </w:r>
      <w:proofErr w:type="gramEnd"/>
      <w:r w:rsidR="00521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5F" w:rsidRPr="0052175F">
        <w:rPr>
          <w:rFonts w:ascii="Times New Roman" w:hAnsi="Times New Roman" w:cs="Times New Roman"/>
          <w:b/>
          <w:sz w:val="28"/>
          <w:szCs w:val="28"/>
        </w:rPr>
        <w:tab/>
      </w:r>
      <w:r w:rsidRPr="0052175F">
        <w:rPr>
          <w:rFonts w:ascii="Times New Roman" w:hAnsi="Times New Roman" w:cs="Times New Roman"/>
          <w:b/>
          <w:sz w:val="28"/>
          <w:szCs w:val="28"/>
        </w:rPr>
        <w:t>МБОУ СОШ №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2FF0" w:rsidRPr="0052175F" w:rsidRDefault="00FC2FF0" w:rsidP="0052175F">
      <w:pPr>
        <w:shd w:val="clear" w:color="auto" w:fill="FFFFFF"/>
        <w:tabs>
          <w:tab w:val="left" w:pos="2790"/>
          <w:tab w:val="center" w:pos="53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/ 2021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FF0" w:rsidRDefault="00FC2FF0" w:rsidP="005217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16B8F">
        <w:rPr>
          <w:rFonts w:ascii="Times New Roman" w:hAnsi="Times New Roman" w:cs="Times New Roman"/>
          <w:sz w:val="28"/>
          <w:szCs w:val="28"/>
        </w:rPr>
        <w:t xml:space="preserve">МБОУ СОШ №2 с. </w:t>
      </w:r>
      <w:proofErr w:type="gramStart"/>
      <w:r w:rsidR="00D16B8F">
        <w:rPr>
          <w:rFonts w:ascii="Times New Roman" w:hAnsi="Times New Roman" w:cs="Times New Roman"/>
          <w:sz w:val="28"/>
          <w:szCs w:val="28"/>
        </w:rPr>
        <w:t>Д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 на основе следующих документов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едерального закона от 29 декабря 2012 года №273-ФЗ «Об образовании в Российской Федерации»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федерального базисного учебного плана, утвержденным приказом Министерства образования и науки Российской Федерации от 09 марта                2004 года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 образования» (в редакции приказов Министерства образования и науки Российской Федерации от 20 августа 2008 года № 241, от 30 августа   2010 года № 889, от 3</w:t>
      </w:r>
      <w:proofErr w:type="gramEnd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июня 2011 года № 1994, от 01 февраля 2012 года, № 74)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-приказа министерства образования и молодежной политики Ставропольского края от 25 июля 2014 года № 784 –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  «Об утверждении примерного учебного плана для общеобразовательных организаций Ставропольского края»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компонента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 (в редакции приказов Министерства образования и науки Российской Федерации от 03 июня 2008 года, №</w:t>
      </w:r>
      <w:hyperlink r:id="rId6" w:history="1">
        <w:r>
          <w:rPr>
            <w:rStyle w:val="aa"/>
            <w:rFonts w:ascii="Times New Roman" w:hAnsi="Times New Roman" w:cs="Times New Roman"/>
            <w:spacing w:val="-2"/>
            <w:kern w:val="2"/>
            <w:sz w:val="28"/>
            <w:szCs w:val="28"/>
          </w:rPr>
          <w:t xml:space="preserve"> 164</w:t>
        </w:r>
      </w:hyperlink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, от 31 августа 2009 года, № 320, от 19 октября  2009 года, № 427</w:t>
      </w:r>
      <w:proofErr w:type="gramEnd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,  от 10 ноября 2011 года № 2643, от 24 января 2012 года № 39, от 31 января 2012 года № 69 (для 5-11 классов)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образовательного стандарта начального общего об</w:t>
      </w:r>
      <w:r w:rsidR="00B95D73">
        <w:rPr>
          <w:rFonts w:ascii="Times New Roman" w:hAnsi="Times New Roman" w:cs="Times New Roman"/>
          <w:spacing w:val="-2"/>
          <w:kern w:val="2"/>
          <w:sz w:val="28"/>
          <w:szCs w:val="28"/>
        </w:rPr>
        <w:t>разования» (далее - ФГОС НОО) (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в редакции приказов Министерства образования и науки Российской Федерации от 26 ноября 2010 года, № 1241, 22 сентября 2011 года №2357, от 18 декабря 2012</w:t>
      </w:r>
      <w:proofErr w:type="gramEnd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года №1060 (для 1-4-х  классов);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</w:t>
      </w:r>
      <w:proofErr w:type="gramStart"/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;</w:t>
      </w:r>
      <w:proofErr w:type="gramEnd"/>
    </w:p>
    <w:p w:rsidR="00B95D73" w:rsidRPr="00703EA8" w:rsidRDefault="00B95D73" w:rsidP="00703EA8">
      <w:pPr>
        <w:pStyle w:val="s3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spacing w:val="-2"/>
          <w:kern w:val="2"/>
          <w:sz w:val="28"/>
          <w:szCs w:val="28"/>
        </w:rPr>
        <w:t xml:space="preserve">-федерального государственного образовательного стандарта </w:t>
      </w:r>
      <w:proofErr w:type="spellStart"/>
      <w:r>
        <w:rPr>
          <w:spacing w:val="-2"/>
          <w:kern w:val="2"/>
          <w:sz w:val="28"/>
          <w:szCs w:val="28"/>
        </w:rPr>
        <w:t>средего</w:t>
      </w:r>
      <w:proofErr w:type="spellEnd"/>
      <w:r>
        <w:rPr>
          <w:spacing w:val="-2"/>
          <w:kern w:val="2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 декабря 2012 года № 413 «Об утверждении федерального государственного образовательного стандарта </w:t>
      </w:r>
      <w:r w:rsidR="00703EA8">
        <w:rPr>
          <w:spacing w:val="-2"/>
          <w:kern w:val="2"/>
          <w:sz w:val="28"/>
          <w:szCs w:val="28"/>
        </w:rPr>
        <w:t>среднего</w:t>
      </w:r>
      <w:r>
        <w:rPr>
          <w:spacing w:val="-2"/>
          <w:kern w:val="2"/>
          <w:sz w:val="28"/>
          <w:szCs w:val="28"/>
        </w:rPr>
        <w:t xml:space="preserve"> общего образования»</w:t>
      </w:r>
      <w:proofErr w:type="gramStart"/>
      <w:r>
        <w:rPr>
          <w:spacing w:val="-2"/>
          <w:kern w:val="2"/>
          <w:sz w:val="28"/>
          <w:szCs w:val="28"/>
        </w:rPr>
        <w:t xml:space="preserve"> ;</w:t>
      </w:r>
      <w:proofErr w:type="gramEnd"/>
      <w:r w:rsidRPr="00B95D73">
        <w:rPr>
          <w:b/>
          <w:bCs/>
          <w:color w:val="22272F"/>
          <w:sz w:val="30"/>
          <w:szCs w:val="30"/>
        </w:rPr>
        <w:t xml:space="preserve"> 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1342)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нитарно- 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 -10 «Санитарно-эпидемиологические требования к условиям и организации обучения  в общеобразовательных учреждениях», утвержд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29 декабря 2010 года №18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Изменений №1, утвержденных Постановлением Главного государственного санитарного врача Российской Федерации от 29 июня 2011 года №85, Изменений №2, утвержденных Постановлением Главного государственного санитарного врача Российской Федерации от 25 декабря 2013 года №72).</w:t>
      </w:r>
    </w:p>
    <w:p w:rsidR="00FC2FF0" w:rsidRPr="00703EA8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 1089</w:t>
      </w:r>
    </w:p>
    <w:p w:rsidR="005424F0" w:rsidRDefault="00FC2FF0" w:rsidP="00FC2FF0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424F0" w:rsidRPr="005424F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5424F0" w:rsidRPr="005424F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424F0" w:rsidRPr="005424F0">
        <w:rPr>
          <w:rFonts w:ascii="Times New Roman" w:hAnsi="Times New Roman" w:cs="Times New Roman"/>
          <w:sz w:val="28"/>
          <w:szCs w:val="2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</w:t>
      </w:r>
      <w:r w:rsidR="005424F0">
        <w:t>"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а МБОУ СОШ № 2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C2FF0" w:rsidRDefault="00FC2FF0" w:rsidP="008E02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ем Министерства образования и науки Российской Федерации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о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исьмо Министерства образования и науки Российской Федерации от 13.11.2015 № 07-3735 «О направлении методических рекомендаций» (о распространении практик по образованию детей с ОВЗ)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Министерства образования и науки Российской Федерации от 11.03.2016 № ВК- 452/07 «О введении ФГОС ОВЗ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». 7. 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FC2FF0" w:rsidRDefault="00FC2FF0" w:rsidP="00FC2FF0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8. Письмо</w:t>
      </w:r>
      <w:r>
        <w:rPr>
          <w:sz w:val="28"/>
          <w:szCs w:val="28"/>
        </w:rPr>
        <w:t xml:space="preserve"> Министерства образования и науки </w:t>
      </w:r>
      <w:r>
        <w:rPr>
          <w:bCs/>
          <w:color w:val="222222"/>
          <w:sz w:val="28"/>
          <w:szCs w:val="28"/>
        </w:rPr>
        <w:t xml:space="preserve"> от 20 июня 2017 г. N ТС-194/08 «Об организации изучения учебного предмета  "Астрономия"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 школы на 20</w:t>
      </w:r>
      <w:r w:rsidR="001749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1749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количество часов, отведенных на освоение обучающимися учебного плана общеобразовательного учреждения, состоящего из обязательной ч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, формируемой участниками образовательного процесса, не превышает величину недельной образовательной нагрузки, предусмотренной Федеральным базисным учебным планом, утвержденным приказом Министерства образования Российской Федерации от 09.03.2004 № 1312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условиям и организации обучения в общеобразовательных учреждениях» и составляет:</w:t>
      </w:r>
      <w:proofErr w:type="gramEnd"/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73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736"/>
        <w:gridCol w:w="688"/>
      </w:tblGrid>
      <w:tr w:rsidR="00FC2FF0" w:rsidTr="00FC2FF0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C2FF0" w:rsidTr="00FC2FF0">
        <w:trPr>
          <w:trHeight w:val="240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нагрузка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 xml:space="preserve"> дневная учебная неделя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C2FF0" w:rsidTr="00FC2FF0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</w:tr>
    </w:tbl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бный план является основным документом, регламентирующим организацию и содержание образовательного процесса. Суммарное число часов, указанных в плане, определяет объем максимальной учебной нагрузки ученика при 5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(1-4 классы), и 6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 учебной неделе (5-11 классы)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го года в 1-х классах 33 учебные недели, во 2-4-х классах – не менее 34 учебных недель, в 5-8,10 классах не менее 34 недель,  в 9,11 классах 34 недели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 работает в первую смену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ельность урока (академический час) во 2-11 классах составляет 40 минут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чебные занятия проводятся по 5-дневной учебной неделе в первую смену; - используется "ступенчатый" режим обучения в первом полугодии (в сентябре, октябре - по 3 урока в день по 35 минут каждый, в ноябре-декабр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4 урока по 35 минут каждый; январь - май - по 4 урока 4 дня в неделю и 5 уроков 1 день в неделю по 40 минут каждый);</w:t>
      </w:r>
      <w:proofErr w:type="gramEnd"/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рганизуется в середине учебного дня динамическая пауза продолжительностью не менее 40 минут;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полнительные недельные каникулы в середине третьей четверти при традиционном режиме обучения. </w:t>
      </w:r>
    </w:p>
    <w:p w:rsidR="00FC2FF0" w:rsidRDefault="00174945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с</w:t>
      </w:r>
      <w:r w:rsidR="00FC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C2FF0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2F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сроки обучения: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начального общего образования - 4 года,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сновного общего образования - 5 лет,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го общего образования - 2 года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делится на четверти (1-9 классы), полугодия (10-11 классы), являющиеся периодами, по итогам которых во 2-11 классах выста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ки за текущее освоение образовательных программ. Во 2- 11 классах оценивание знаний проводится по 5-ти балльной шкале.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ах учебный предмет «Основы религиозных культур и светской этики» не оценивается.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выделен на изучение предмета «Информатика и ИКТ» в  5-7 классах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 предмет «Астрономия» изучается в 11 классе.</w:t>
      </w:r>
    </w:p>
    <w:p w:rsidR="00FC2FF0" w:rsidRDefault="00FC2FF0" w:rsidP="00FC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 изучении информатики осуществляется деление на группы в 5</w:t>
      </w:r>
      <w:r w:rsidR="008E02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6</w:t>
      </w:r>
      <w:r w:rsidR="008E02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297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297">
        <w:rPr>
          <w:rFonts w:ascii="Times New Roman" w:hAnsi="Times New Roman" w:cs="Times New Roman"/>
          <w:sz w:val="28"/>
          <w:szCs w:val="28"/>
        </w:rPr>
        <w:t xml:space="preserve"> 7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2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х, английского языка 2а,</w:t>
      </w:r>
      <w:r w:rsidR="008E0297">
        <w:rPr>
          <w:rFonts w:ascii="Times New Roman" w:hAnsi="Times New Roman" w:cs="Times New Roman"/>
          <w:sz w:val="28"/>
          <w:szCs w:val="28"/>
        </w:rPr>
        <w:t xml:space="preserve"> 2б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E0297">
        <w:rPr>
          <w:rFonts w:ascii="Times New Roman" w:hAnsi="Times New Roman" w:cs="Times New Roman"/>
          <w:sz w:val="28"/>
          <w:szCs w:val="28"/>
        </w:rPr>
        <w:t>а,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297">
        <w:rPr>
          <w:rFonts w:ascii="Times New Roman" w:hAnsi="Times New Roman" w:cs="Times New Roman"/>
          <w:sz w:val="28"/>
          <w:szCs w:val="28"/>
        </w:rPr>
        <w:t>, 5а</w:t>
      </w:r>
      <w:r>
        <w:rPr>
          <w:rFonts w:ascii="Times New Roman" w:hAnsi="Times New Roman" w:cs="Times New Roman"/>
          <w:sz w:val="28"/>
          <w:szCs w:val="28"/>
        </w:rPr>
        <w:t>, 6</w:t>
      </w:r>
      <w:r w:rsidR="008E029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297">
        <w:rPr>
          <w:rFonts w:ascii="Times New Roman" w:hAnsi="Times New Roman" w:cs="Times New Roman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0297">
        <w:rPr>
          <w:rFonts w:ascii="Times New Roman" w:hAnsi="Times New Roman" w:cs="Times New Roman"/>
          <w:sz w:val="28"/>
          <w:szCs w:val="28"/>
        </w:rPr>
        <w:t xml:space="preserve"> 7б, 10</w:t>
      </w:r>
      <w:r>
        <w:rPr>
          <w:rFonts w:ascii="Times New Roman" w:hAnsi="Times New Roman" w:cs="Times New Roman"/>
          <w:sz w:val="28"/>
          <w:szCs w:val="28"/>
        </w:rPr>
        <w:t xml:space="preserve"> классах, технологии </w:t>
      </w:r>
      <w:r w:rsidR="008E0297">
        <w:rPr>
          <w:rFonts w:ascii="Times New Roman" w:hAnsi="Times New Roman" w:cs="Times New Roman"/>
          <w:sz w:val="28"/>
          <w:szCs w:val="28"/>
        </w:rPr>
        <w:t xml:space="preserve">5а, 6б, 7а,7б </w:t>
      </w:r>
      <w:r>
        <w:rPr>
          <w:rFonts w:ascii="Times New Roman" w:hAnsi="Times New Roman" w:cs="Times New Roman"/>
          <w:sz w:val="28"/>
          <w:szCs w:val="28"/>
        </w:rPr>
        <w:t>классах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начальных классах ведется по программе « Школа России»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proofErr w:type="spellStart"/>
      <w:r>
        <w:rPr>
          <w:b/>
          <w:bCs/>
          <w:sz w:val="28"/>
          <w:szCs w:val="28"/>
        </w:rPr>
        <w:t>I-х</w:t>
      </w:r>
      <w:proofErr w:type="spellEnd"/>
      <w:r>
        <w:rPr>
          <w:b/>
          <w:bCs/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для изучения всеми учащимися (Федеральный (базовый) компонент, 21 час в неделю). Обязательная часть учебного плана отражает содержание образования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, способствует формированию здорового образа жизни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26.11.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 были внесены изменения в ФГОС НОО, и внеурочная деятельность вынесена за рамки учебного плана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во </w:t>
      </w:r>
      <w:r>
        <w:rPr>
          <w:b/>
          <w:bCs/>
          <w:sz w:val="28"/>
          <w:szCs w:val="28"/>
        </w:rPr>
        <w:t>II-IV классах</w:t>
      </w:r>
      <w:r>
        <w:rPr>
          <w:sz w:val="28"/>
          <w:szCs w:val="28"/>
        </w:rPr>
        <w:t xml:space="preserve">, реализующих ФГОС НОО в соответствии с ООП НОО, состоит из </w:t>
      </w:r>
      <w:r>
        <w:rPr>
          <w:b/>
          <w:bCs/>
          <w:sz w:val="28"/>
          <w:szCs w:val="28"/>
        </w:rPr>
        <w:t xml:space="preserve">Обязательной части </w:t>
      </w:r>
      <w:r>
        <w:rPr>
          <w:sz w:val="28"/>
          <w:szCs w:val="28"/>
        </w:rPr>
        <w:t xml:space="preserve">с предельно допустимой аудиторной нагрузкой при 5-дневной учебной неделе 23 часа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представлена 8-ю предметными областями: «Русский язык и литературное чтение», «Иностранный язык», «Математика и информатика», «Обществознание и естествознание», «Искусство», «Физическая культура», «Технология», «Основы религиозных культур и светской этики». 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изучение  учебных предметов: «Русский язык» (4 часа в неделю, I-IV классы), «Литературное чтение» (4 часа в неделю I-III-е классы; 3 часа в неделю IV-е классы). Предметная область «Родной язык и литературное чтение на родном языке» предусматривает изучение учебных предметов: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ой язык (русский)» (0,5 часа в неделю в</w:t>
      </w:r>
      <w:r w:rsidRP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IV классах), «Литературное чтение на родном языке (русском языке)» (0,5 часа в неделю в</w:t>
      </w:r>
      <w:r w:rsidRPr="00AE7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-IV классах). Предметная область «Иностранный язык» предусматривает изучение иностранного языка во II-IV классах (2 часа в неделю). Изучается один иностранный язык: английский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дении учебных занятий по английскому языку осуществляется деление классов на две группы: при наполняемости 20 и более человек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ую область </w:t>
      </w:r>
      <w:r>
        <w:rPr>
          <w:b/>
          <w:bCs/>
          <w:sz w:val="28"/>
          <w:szCs w:val="28"/>
        </w:rPr>
        <w:t xml:space="preserve">«Математика и информатика» </w:t>
      </w:r>
      <w:r>
        <w:rPr>
          <w:sz w:val="28"/>
          <w:szCs w:val="28"/>
        </w:rPr>
        <w:t xml:space="preserve">входит учебный предмет «Математика» (4 часа в неделю, I-IV классы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ую область </w:t>
      </w:r>
      <w:r>
        <w:rPr>
          <w:b/>
          <w:bCs/>
          <w:sz w:val="28"/>
          <w:szCs w:val="28"/>
        </w:rPr>
        <w:t xml:space="preserve">«Обществознание и естествознание» </w:t>
      </w:r>
      <w:r>
        <w:rPr>
          <w:sz w:val="28"/>
          <w:szCs w:val="28"/>
        </w:rPr>
        <w:t xml:space="preserve">входит  учебный предмет «Окружающий мир»  (1 час в неделю, I-IV классы). Учебный предмет «Окружающий мир» является интегрированным. В его содержание дополнительно введены развивающие модули и разделы социально- гуманитарной направленности, а также элементы  основ безопасности жизнедеятельности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ой области </w:t>
      </w:r>
      <w:r>
        <w:rPr>
          <w:b/>
          <w:bCs/>
          <w:sz w:val="28"/>
          <w:szCs w:val="28"/>
        </w:rPr>
        <w:t xml:space="preserve">«Искусство» </w:t>
      </w:r>
      <w:r>
        <w:rPr>
          <w:sz w:val="28"/>
          <w:szCs w:val="28"/>
        </w:rPr>
        <w:t xml:space="preserve">в I-IV классах часы отведены на преподавание учебных предметов  «Изобразительное искусство» (1 час в неделю), в I-IV классах – «Музыка» (1 час в неделю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Физическая культура» </w:t>
      </w:r>
      <w:r>
        <w:rPr>
          <w:sz w:val="28"/>
          <w:szCs w:val="28"/>
        </w:rPr>
        <w:t xml:space="preserve">включает учебный предмет: «Физическая культура»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 часа в неделю, I-IV класс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>
        <w:rPr>
          <w:b/>
          <w:bCs/>
          <w:sz w:val="28"/>
          <w:szCs w:val="28"/>
        </w:rPr>
        <w:t xml:space="preserve">«Технология» </w:t>
      </w:r>
      <w:r>
        <w:rPr>
          <w:sz w:val="28"/>
          <w:szCs w:val="28"/>
        </w:rPr>
        <w:t xml:space="preserve">включает в себя учебный предмет «Технология» (I- IV классы по 1 часу в неделю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учебный курс «Основы религиозных культур и светской этики» реализуется как обязательный в 4-х классах, изучается модуль «Основы православной культуры» по 1 часу в неделю (34 часа в год)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го предмета </w:t>
      </w:r>
      <w:proofErr w:type="spellStart"/>
      <w:r>
        <w:rPr>
          <w:sz w:val="28"/>
          <w:szCs w:val="28"/>
        </w:rPr>
        <w:t>ОРКиСЭ</w:t>
      </w:r>
      <w:proofErr w:type="spellEnd"/>
      <w:r>
        <w:rPr>
          <w:sz w:val="28"/>
          <w:szCs w:val="28"/>
        </w:rPr>
        <w:t xml:space="preserve">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</w:t>
      </w: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анному курсу проводится без  оценивания знаний обучающихся.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BD3CD7" w:rsidRDefault="00BD3CD7" w:rsidP="00BD3CD7">
      <w:pPr>
        <w:shd w:val="clear" w:color="auto" w:fill="FFFFFF"/>
        <w:spacing w:after="0" w:line="240" w:lineRule="auto"/>
        <w:ind w:left="4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13" w:type="dxa"/>
        <w:tblLook w:val="04A0"/>
      </w:tblPr>
      <w:tblGrid>
        <w:gridCol w:w="2092"/>
        <w:gridCol w:w="1669"/>
        <w:gridCol w:w="684"/>
        <w:gridCol w:w="683"/>
        <w:gridCol w:w="770"/>
        <w:gridCol w:w="1029"/>
        <w:gridCol w:w="2230"/>
      </w:tblGrid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546EF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D7" w:rsidRPr="00546EF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</w:t>
            </w:r>
          </w:p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ое чтение</w:t>
            </w:r>
          </w:p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Проверка навыко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</w:t>
            </w:r>
          </w:p>
        </w:tc>
      </w:tr>
      <w:tr w:rsidR="00BD3CD7" w:rsidTr="00B95D73">
        <w:trPr>
          <w:trHeight w:val="4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60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sz w:val="24"/>
                <w:szCs w:val="24"/>
              </w:rPr>
              <w:t>русском</w:t>
            </w:r>
            <w:proofErr w:type="gramEnd"/>
            <w:r>
              <w:rPr>
                <w:sz w:val="24"/>
                <w:szCs w:val="24"/>
              </w:rPr>
              <w:t xml:space="preserve"> языке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9165AF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9165AF">
              <w:rPr>
                <w:sz w:val="24"/>
                <w:szCs w:val="24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r w:rsidRPr="00D57135">
              <w:rPr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3042B6">
              <w:rPr>
                <w:spacing w:val="-1"/>
                <w:sz w:val="24"/>
              </w:rPr>
              <w:t>Контрольная</w:t>
            </w:r>
            <w:r w:rsidRPr="003042B6">
              <w:rPr>
                <w:sz w:val="24"/>
              </w:rPr>
              <w:t xml:space="preserve"> </w:t>
            </w:r>
            <w:r w:rsidRPr="003042B6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Математика и </w:t>
            </w:r>
          </w:p>
          <w:p w:rsidR="00BD3CD7" w:rsidRDefault="00BD3CD7" w:rsidP="00B95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Тест</w:t>
            </w:r>
          </w:p>
        </w:tc>
      </w:tr>
      <w:tr w:rsidR="00BD3CD7" w:rsidTr="00B95D73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DE36CE">
              <w:rPr>
                <w:spacing w:val="-1"/>
                <w:sz w:val="24"/>
              </w:rPr>
              <w:t>Контрольная</w:t>
            </w:r>
            <w:r w:rsidRPr="00DE36CE">
              <w:rPr>
                <w:sz w:val="24"/>
              </w:rPr>
              <w:t xml:space="preserve"> </w:t>
            </w:r>
            <w:r w:rsidRPr="00DE36C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Сдача нормативов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3CD7" w:rsidTr="00B95D7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5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3CD7" w:rsidRPr="005424F0" w:rsidRDefault="00BD3CD7" w:rsidP="00542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Основное общее образование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5-9 классов соответствует требованиям ФГОС ООО и обеспечивает реализацию основной образовательной программы основного общего образования МБОУ СОШ № 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Дивное. </w:t>
      </w:r>
    </w:p>
    <w:p w:rsidR="00FC2FF0" w:rsidRDefault="00FC2FF0" w:rsidP="00FC2FF0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Русский язык и литература»</w:t>
      </w:r>
    </w:p>
    <w:p w:rsidR="00FC2FF0" w:rsidRDefault="00FC2FF0" w:rsidP="00FC2FF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ключает обязательные учебные предметы «Русский язык»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 «Литература».  </w:t>
      </w:r>
    </w:p>
    <w:p w:rsidR="00FC2FF0" w:rsidRPr="004E0CC2" w:rsidRDefault="00FC2FF0" w:rsidP="00FC2FF0">
      <w:pPr>
        <w:pStyle w:val="Default"/>
        <w:jc w:val="both"/>
        <w:rPr>
          <w:b/>
          <w:sz w:val="28"/>
          <w:szCs w:val="28"/>
        </w:rPr>
      </w:pPr>
      <w:r w:rsidRPr="004E0CC2">
        <w:rPr>
          <w:b/>
          <w:sz w:val="28"/>
          <w:szCs w:val="28"/>
        </w:rPr>
        <w:t>Предметная область «Родной язык и родная литература»</w:t>
      </w:r>
      <w:r>
        <w:rPr>
          <w:b/>
          <w:sz w:val="28"/>
          <w:szCs w:val="28"/>
        </w:rPr>
        <w:t xml:space="preserve"> </w:t>
      </w:r>
      <w:r w:rsidRPr="004E0CC2">
        <w:rPr>
          <w:sz w:val="28"/>
          <w:szCs w:val="28"/>
        </w:rPr>
        <w:t>включает обязательные для изучения предметы «Родной язык (русский)»</w:t>
      </w:r>
      <w:r>
        <w:rPr>
          <w:sz w:val="28"/>
          <w:szCs w:val="28"/>
        </w:rPr>
        <w:t>, «Родная литература</w:t>
      </w:r>
      <w:r w:rsidR="0052175F">
        <w:rPr>
          <w:sz w:val="28"/>
          <w:szCs w:val="28"/>
        </w:rPr>
        <w:t xml:space="preserve"> (</w:t>
      </w:r>
      <w:r>
        <w:rPr>
          <w:sz w:val="28"/>
          <w:szCs w:val="28"/>
        </w:rPr>
        <w:t>русская литература)».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Предметная область «Общественно – научные предметы»</w:t>
      </w:r>
    </w:p>
    <w:p w:rsidR="00FC2FF0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стоит из обязательных учебных предметов «История России. Всеобщая история», «Обществознание», «География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  выделено на спецкурс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едение»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ложить основу знаний о родном крае, традициях, культуре, истории народов, населяющих край.</w:t>
      </w:r>
    </w:p>
    <w:p w:rsidR="00FC2FF0" w:rsidRDefault="00FC2FF0" w:rsidP="00FC2FF0">
      <w:pPr>
        <w:shd w:val="clear" w:color="auto" w:fill="FFFFFF"/>
        <w:spacing w:after="0" w:line="240" w:lineRule="auto"/>
        <w:ind w:hanging="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Математика. Информатика»</w:t>
      </w:r>
    </w:p>
    <w:p w:rsidR="00FC2FF0" w:rsidRDefault="00FC2FF0" w:rsidP="00FC2FF0">
      <w:pPr>
        <w:shd w:val="clear" w:color="auto" w:fill="FFFFFF"/>
        <w:spacing w:after="0" w:line="240" w:lineRule="auto"/>
        <w:ind w:firstLine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ы обязательные учебные предметы «Математика» (5-6 классы), «Алгебра» и «Геометрия»  (7 -9 классы). 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 выделен 1 час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а «Информати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Т»  за счет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Естественнонаучные предметы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учебных предметов «Физика» (7-9 класс), «Биология» (5-9 классы). 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е на изучение предмета  «Биология» выделен 1 час за счет компонента образовательного учреждения. В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изучается спецкурс  «Экология ». На изучение  выделено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ностранный язык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 учебный предмет  «Иностранный  язык», изучается английский язык. В девятых классах изучается второй иностранный язык (немецкий)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Искусство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обязательные  учебные предметы «Музыка» и «Изобразительное искусство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Технология»</w:t>
      </w:r>
    </w:p>
    <w:p w:rsidR="00FC2FF0" w:rsidRPr="0070139F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х обязательный учебный предмет «Технология». В VIII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а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выделен 1 час на спецкурс «Черчение». 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ах 0,5 часа выделено на спецкурс «Твоя профессиональная карьера»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 «Физическая культура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основы  безопасности жизнедеятельности»</w:t>
      </w:r>
    </w:p>
    <w:p w:rsidR="00FC2FF0" w:rsidRPr="004E0CC2" w:rsidRDefault="00FC2FF0" w:rsidP="00FC2F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а обязательными учебными предметами «Физическая культура» (5-9 классы), «Основы безопасности жизнедеятельности» (8-9 классы</w:t>
      </w:r>
      <w:r w:rsidRPr="0070139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,</w:t>
      </w:r>
      <w:r w:rsidRPr="0070139F">
        <w:rPr>
          <w:color w:val="auto"/>
          <w:sz w:val="28"/>
          <w:szCs w:val="28"/>
        </w:rPr>
        <w:t xml:space="preserve"> 0,5 часа выделено на спецкурс «</w:t>
      </w:r>
      <w:r>
        <w:rPr>
          <w:color w:val="auto"/>
          <w:sz w:val="28"/>
          <w:szCs w:val="28"/>
        </w:rPr>
        <w:t>Школа</w:t>
      </w:r>
      <w:r w:rsidRPr="0070139F">
        <w:rPr>
          <w:color w:val="auto"/>
          <w:sz w:val="28"/>
          <w:szCs w:val="28"/>
        </w:rPr>
        <w:t xml:space="preserve"> безопасности» в</w:t>
      </w:r>
      <w:r>
        <w:rPr>
          <w:sz w:val="28"/>
          <w:szCs w:val="28"/>
        </w:rPr>
        <w:t xml:space="preserve"> 5-6 классах и 1 час в 7-х классах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область «Основы духовно-нравственной культуры народов России» </w:t>
      </w:r>
      <w:r w:rsidRPr="00546EF7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EF7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6EF7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46EF7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EF7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изучается в 5 классе (1 час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E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должением предметной области «Основы религиозной культуры и светской этики» </w:t>
      </w:r>
      <w:r w:rsidR="00BD3CD7">
        <w:rPr>
          <w:rFonts w:ascii="Times New Roman" w:hAnsi="Times New Roman" w:cs="Times New Roman"/>
          <w:sz w:val="28"/>
          <w:szCs w:val="28"/>
        </w:rPr>
        <w:t xml:space="preserve">изучаемого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. </w:t>
      </w:r>
    </w:p>
    <w:p w:rsidR="00BD3CD7" w:rsidRDefault="00BD3CD7" w:rsidP="00BD3C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2631">
        <w:rPr>
          <w:rFonts w:ascii="Times New Roman" w:hAnsi="Times New Roman" w:cs="Times New Roman"/>
          <w:b/>
          <w:sz w:val="28"/>
          <w:szCs w:val="28"/>
        </w:rPr>
        <w:t>IX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ов</w:t>
      </w:r>
    </w:p>
    <w:tbl>
      <w:tblPr>
        <w:tblStyle w:val="a9"/>
        <w:tblW w:w="10774" w:type="dxa"/>
        <w:tblInd w:w="-1168" w:type="dxa"/>
        <w:tblLayout w:type="fixed"/>
        <w:tblLook w:val="04A0"/>
      </w:tblPr>
      <w:tblGrid>
        <w:gridCol w:w="2410"/>
        <w:gridCol w:w="2410"/>
        <w:gridCol w:w="709"/>
        <w:gridCol w:w="709"/>
        <w:gridCol w:w="708"/>
        <w:gridCol w:w="851"/>
        <w:gridCol w:w="567"/>
        <w:gridCol w:w="2410"/>
      </w:tblGrid>
      <w:tr w:rsidR="00BD3CD7" w:rsidTr="00B95D73">
        <w:trPr>
          <w:trHeight w:val="3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jc w:val="center"/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8"/>
                <w:szCs w:val="28"/>
              </w:rPr>
            </w:pPr>
            <w:r w:rsidRPr="00546EF7"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BD3CD7" w:rsidTr="00B95D73">
        <w:trPr>
          <w:trHeight w:val="3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</w:rPr>
              <w:t xml:space="preserve"> </w:t>
            </w:r>
            <w:r w:rsidRPr="000F468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0F4689" w:rsidRDefault="00BD3CD7" w:rsidP="00B95D73">
            <w:pPr>
              <w:rPr>
                <w:b/>
                <w:sz w:val="28"/>
                <w:szCs w:val="28"/>
              </w:rPr>
            </w:pPr>
            <w:r w:rsidRPr="000F4689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0F4689" w:rsidRDefault="00BD3CD7" w:rsidP="00B95D73">
            <w:pPr>
              <w:rPr>
                <w:b/>
                <w:sz w:val="28"/>
                <w:szCs w:val="28"/>
                <w:lang w:val="en-US"/>
              </w:rPr>
            </w:pPr>
            <w:r w:rsidRPr="000F4689">
              <w:rPr>
                <w:b/>
                <w:sz w:val="28"/>
                <w:szCs w:val="28"/>
              </w:rPr>
              <w:t xml:space="preserve">IX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Диктант</w:t>
            </w:r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грамматическим заданием.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3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rPr>
          <w:trHeight w:val="45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 литера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7F158E">
              <w:rPr>
                <w:spacing w:val="-1"/>
                <w:sz w:val="24"/>
              </w:rPr>
              <w:t>Контрольная</w:t>
            </w:r>
            <w:r w:rsidRPr="007F158E">
              <w:rPr>
                <w:sz w:val="24"/>
              </w:rPr>
              <w:t xml:space="preserve"> </w:t>
            </w:r>
            <w:r w:rsidRPr="007F158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7F158E">
              <w:rPr>
                <w:spacing w:val="-1"/>
                <w:sz w:val="24"/>
              </w:rPr>
              <w:t>Контрольная</w:t>
            </w:r>
            <w:r w:rsidRPr="007F158E">
              <w:rPr>
                <w:sz w:val="24"/>
              </w:rPr>
              <w:t xml:space="preserve"> </w:t>
            </w:r>
            <w:r w:rsidRPr="007F158E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.</w:t>
            </w:r>
          </w:p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96600F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96600F">
              <w:rPr>
                <w:spacing w:val="-1"/>
                <w:sz w:val="24"/>
                <w:szCs w:val="24"/>
              </w:rPr>
              <w:t>Контрольная</w:t>
            </w:r>
            <w:proofErr w:type="spellEnd"/>
            <w:r w:rsidRPr="0096600F">
              <w:rPr>
                <w:sz w:val="24"/>
                <w:szCs w:val="24"/>
              </w:rPr>
              <w:t xml:space="preserve"> </w:t>
            </w:r>
            <w:proofErr w:type="spellStart"/>
            <w:r w:rsidRPr="0096600F">
              <w:rPr>
                <w:spacing w:val="-1"/>
                <w:sz w:val="24"/>
                <w:szCs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tabs>
                <w:tab w:val="left" w:pos="2194"/>
              </w:tabs>
              <w:spacing w:before="4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ворческая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Pr="003368D3" w:rsidRDefault="00BD3CD7" w:rsidP="00B95D73">
            <w:pPr>
              <w:pStyle w:val="TableParagraph"/>
              <w:spacing w:before="43"/>
              <w:ind w:left="54" w:right="-108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Г</w:t>
            </w:r>
            <w:r w:rsidRPr="003368D3">
              <w:rPr>
                <w:spacing w:val="-1"/>
                <w:sz w:val="24"/>
                <w:lang w:val="ru-RU"/>
              </w:rPr>
              <w:t>рупповой</w:t>
            </w:r>
            <w:r w:rsidRPr="003368D3">
              <w:rPr>
                <w:sz w:val="24"/>
                <w:lang w:val="ru-RU"/>
              </w:rPr>
              <w:t xml:space="preserve"> </w:t>
            </w:r>
            <w:r w:rsidRPr="003368D3">
              <w:rPr>
                <w:spacing w:val="-1"/>
                <w:sz w:val="24"/>
                <w:lang w:val="ru-RU"/>
              </w:rPr>
              <w:t>проект</w:t>
            </w:r>
            <w:r>
              <w:rPr>
                <w:spacing w:val="-1"/>
                <w:sz w:val="24"/>
                <w:lang w:val="ru-RU"/>
              </w:rPr>
              <w:t xml:space="preserve"> 5-7 классы, к</w:t>
            </w:r>
            <w:r w:rsidRPr="0096600F">
              <w:rPr>
                <w:spacing w:val="-1"/>
                <w:sz w:val="24"/>
                <w:lang w:val="ru-RU"/>
              </w:rPr>
              <w:t>онтрольная</w:t>
            </w:r>
            <w:r w:rsidRPr="0096600F">
              <w:rPr>
                <w:sz w:val="24"/>
                <w:lang w:val="ru-RU"/>
              </w:rPr>
              <w:t xml:space="preserve"> </w:t>
            </w:r>
            <w:r w:rsidRPr="0096600F">
              <w:rPr>
                <w:spacing w:val="-1"/>
                <w:sz w:val="24"/>
                <w:lang w:val="ru-RU"/>
              </w:rPr>
              <w:t>работа</w:t>
            </w:r>
            <w:r>
              <w:rPr>
                <w:spacing w:val="-1"/>
                <w:sz w:val="24"/>
                <w:lang w:val="ru-RU"/>
              </w:rPr>
              <w:t xml:space="preserve"> 8 классы</w:t>
            </w: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жизнедея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льнос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BD3CD7" w:rsidTr="00B95D73">
        <w:trPr>
          <w:trHeight w:val="6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pStyle w:val="TableParagraph"/>
              <w:spacing w:before="43"/>
              <w:ind w:left="5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Сдач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нормативов</w:t>
            </w:r>
            <w:proofErr w:type="spellEnd"/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E32631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Pr="00E32631" w:rsidRDefault="00BD3CD7" w:rsidP="00B95D73">
            <w:pPr>
              <w:rPr>
                <w:sz w:val="24"/>
                <w:szCs w:val="24"/>
              </w:rPr>
            </w:pPr>
            <w:r w:rsidRPr="00E32631"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 w:rsidRPr="009852B1">
              <w:rPr>
                <w:spacing w:val="-1"/>
                <w:sz w:val="24"/>
              </w:rPr>
              <w:t>Контрольная</w:t>
            </w:r>
            <w:r w:rsidRPr="009852B1">
              <w:rPr>
                <w:sz w:val="24"/>
              </w:rPr>
              <w:t xml:space="preserve"> </w:t>
            </w:r>
            <w:r w:rsidRPr="009852B1">
              <w:rPr>
                <w:spacing w:val="-1"/>
                <w:sz w:val="24"/>
              </w:rPr>
              <w:t>работа</w:t>
            </w: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Default="00BD3CD7" w:rsidP="00B95D7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AD3DEE" w:rsidRDefault="00BD3CD7" w:rsidP="00B95D73">
            <w:pPr>
              <w:rPr>
                <w:b/>
                <w:sz w:val="24"/>
                <w:szCs w:val="24"/>
              </w:rPr>
            </w:pPr>
            <w:proofErr w:type="spellStart"/>
            <w:r w:rsidRPr="00AD3DEE">
              <w:rPr>
                <w:b/>
                <w:sz w:val="24"/>
                <w:szCs w:val="24"/>
              </w:rPr>
              <w:t>Предпрофильная</w:t>
            </w:r>
            <w:proofErr w:type="spellEnd"/>
            <w:r w:rsidRPr="00AD3DEE">
              <w:rPr>
                <w:b/>
                <w:sz w:val="24"/>
                <w:szCs w:val="24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D7" w:rsidRPr="00AD3DEE" w:rsidRDefault="00BD3CD7" w:rsidP="00B95D73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</w:tr>
      <w:tr w:rsidR="00BD3CD7" w:rsidTr="00B95D7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6 –</w:t>
            </w:r>
            <w:proofErr w:type="spellStart"/>
            <w:r>
              <w:rPr>
                <w:b/>
                <w:sz w:val="24"/>
                <w:szCs w:val="24"/>
              </w:rPr>
              <w:t>ти</w:t>
            </w:r>
            <w:proofErr w:type="spellEnd"/>
            <w:r>
              <w:rPr>
                <w:b/>
                <w:sz w:val="24"/>
                <w:szCs w:val="24"/>
              </w:rPr>
              <w:t xml:space="preserve"> дневной учебной не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7" w:rsidRDefault="00BD3CD7" w:rsidP="00B95D73">
            <w:pPr>
              <w:rPr>
                <w:b/>
                <w:sz w:val="24"/>
                <w:szCs w:val="24"/>
              </w:rPr>
            </w:pPr>
          </w:p>
        </w:tc>
      </w:tr>
    </w:tbl>
    <w:p w:rsidR="00FC2FF0" w:rsidRDefault="00FC2FF0" w:rsidP="00FC2FF0">
      <w:pPr>
        <w:pStyle w:val="Default"/>
        <w:jc w:val="both"/>
        <w:rPr>
          <w:sz w:val="28"/>
          <w:szCs w:val="28"/>
        </w:rPr>
      </w:pPr>
    </w:p>
    <w:p w:rsidR="00FC2FF0" w:rsidRDefault="00FC2FF0" w:rsidP="00FC2FF0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 общее образование</w:t>
      </w:r>
    </w:p>
    <w:p w:rsidR="006F311A" w:rsidRDefault="006F311A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ля общеобразовательных  классов средней  школы обеспечивает введение в действие и реализацию требований ФГОС среднего общего образования.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  <w:r w:rsidR="00E2660E">
        <w:rPr>
          <w:rFonts w:ascii="Times New Roman" w:hAnsi="Times New Roman" w:cs="Times New Roman"/>
          <w:sz w:val="28"/>
          <w:szCs w:val="28"/>
        </w:rPr>
        <w:t xml:space="preserve">МБОУ СОШ №2 с. </w:t>
      </w:r>
      <w:proofErr w:type="gramStart"/>
      <w:r w:rsidR="00E2660E">
        <w:rPr>
          <w:rFonts w:ascii="Times New Roman" w:hAnsi="Times New Roman" w:cs="Times New Roman"/>
          <w:sz w:val="28"/>
          <w:szCs w:val="28"/>
        </w:rPr>
        <w:t>Дивное</w:t>
      </w:r>
      <w:proofErr w:type="gramEnd"/>
      <w:r w:rsidR="00E2660E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52175F">
        <w:rPr>
          <w:rFonts w:ascii="Times New Roman" w:hAnsi="Times New Roman" w:cs="Times New Roman"/>
          <w:sz w:val="28"/>
          <w:szCs w:val="28"/>
        </w:rPr>
        <w:t>а</w:t>
      </w:r>
      <w:r w:rsidR="00E2660E">
        <w:rPr>
          <w:rFonts w:ascii="Times New Roman" w:hAnsi="Times New Roman" w:cs="Times New Roman"/>
          <w:sz w:val="28"/>
          <w:szCs w:val="28"/>
        </w:rPr>
        <w:t>ет в 10 классе реализацию учебного пл</w:t>
      </w:r>
      <w:r w:rsidR="0052175F">
        <w:rPr>
          <w:rFonts w:ascii="Times New Roman" w:hAnsi="Times New Roman" w:cs="Times New Roman"/>
          <w:sz w:val="28"/>
          <w:szCs w:val="28"/>
        </w:rPr>
        <w:t>а</w:t>
      </w:r>
      <w:r w:rsidR="00E2660E">
        <w:rPr>
          <w:rFonts w:ascii="Times New Roman" w:hAnsi="Times New Roman" w:cs="Times New Roman"/>
          <w:sz w:val="28"/>
          <w:szCs w:val="28"/>
        </w:rPr>
        <w:t xml:space="preserve">на универсального профиля. Учебный план состоит из двух частей: обязательной части и части формируемой участниками образовательных отношений. Обязательная часть учебного плана определяет состав обязательных для изучения учебных предметов обязательных предметных </w:t>
      </w:r>
      <w:r w:rsidR="00E2660E">
        <w:rPr>
          <w:rFonts w:ascii="Times New Roman" w:hAnsi="Times New Roman" w:cs="Times New Roman"/>
          <w:sz w:val="28"/>
          <w:szCs w:val="28"/>
        </w:rPr>
        <w:lastRenderedPageBreak/>
        <w:t>областей и учебное время, отводимое на их изучение по классам (годам</w:t>
      </w:r>
      <w:r w:rsidR="00E2660E" w:rsidRPr="00E2660E">
        <w:rPr>
          <w:rFonts w:ascii="Times New Roman" w:hAnsi="Times New Roman" w:cs="Times New Roman"/>
          <w:b/>
          <w:sz w:val="28"/>
          <w:szCs w:val="28"/>
        </w:rPr>
        <w:t>)</w:t>
      </w:r>
      <w:r w:rsidR="00E2660E" w:rsidRPr="00E2660E">
        <w:rPr>
          <w:rFonts w:ascii="Times New Roman" w:hAnsi="Times New Roman" w:cs="Times New Roman"/>
          <w:sz w:val="28"/>
          <w:szCs w:val="28"/>
        </w:rPr>
        <w:t xml:space="preserve"> </w:t>
      </w:r>
      <w:r w:rsidR="00E2660E">
        <w:rPr>
          <w:rFonts w:ascii="Times New Roman" w:hAnsi="Times New Roman" w:cs="Times New Roman"/>
          <w:sz w:val="28"/>
          <w:szCs w:val="28"/>
        </w:rPr>
        <w:t>обучения.</w:t>
      </w:r>
    </w:p>
    <w:p w:rsidR="00BD3CD7" w:rsidRDefault="00E2660E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предметы учебного плана</w:t>
      </w:r>
      <w:r w:rsidR="00BD3CD7">
        <w:rPr>
          <w:rFonts w:ascii="Times New Roman" w:hAnsi="Times New Roman" w:cs="Times New Roman"/>
          <w:sz w:val="28"/>
          <w:szCs w:val="28"/>
        </w:rPr>
        <w:t xml:space="preserve"> универсального профиля изучаются на базовом уровне.  Учебный план предусматривает изучение не менее одного учебного предмета из каждой предметной области определяемой ФГОС СОО. </w:t>
      </w:r>
    </w:p>
    <w:p w:rsidR="00174945" w:rsidRDefault="00174945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174945">
        <w:rPr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b/>
          <w:sz w:val="28"/>
          <w:szCs w:val="28"/>
        </w:rPr>
        <w:t>«Русский язык и литерату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и предметами: русский язык и литература.  На изучение русского языка выделен один часть из школьного компонента.</w:t>
      </w:r>
    </w:p>
    <w:p w:rsidR="00174945" w:rsidRDefault="00174945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174945">
        <w:rPr>
          <w:b/>
          <w:sz w:val="28"/>
          <w:szCs w:val="28"/>
        </w:rPr>
        <w:t xml:space="preserve"> </w:t>
      </w:r>
      <w:r w:rsidRPr="00174945">
        <w:rPr>
          <w:rFonts w:ascii="Times New Roman" w:hAnsi="Times New Roman" w:cs="Times New Roman"/>
          <w:b/>
          <w:sz w:val="28"/>
          <w:szCs w:val="28"/>
        </w:rPr>
        <w:t>«Родной язык и родная литерату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4945">
        <w:rPr>
          <w:rFonts w:ascii="Times New Roman" w:hAnsi="Times New Roman" w:cs="Times New Roman"/>
          <w:sz w:val="28"/>
          <w:szCs w:val="28"/>
        </w:rPr>
        <w:t>включает 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родная литература (</w:t>
      </w:r>
      <w:r w:rsidR="007C7F72">
        <w:rPr>
          <w:rFonts w:ascii="Times New Roman" w:hAnsi="Times New Roman" w:cs="Times New Roman"/>
          <w:sz w:val="28"/>
          <w:szCs w:val="28"/>
        </w:rPr>
        <w:t>русская литерату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7F72">
        <w:rPr>
          <w:rFonts w:ascii="Times New Roman" w:hAnsi="Times New Roman" w:cs="Times New Roman"/>
          <w:sz w:val="28"/>
          <w:szCs w:val="28"/>
        </w:rPr>
        <w:t>.</w:t>
      </w:r>
    </w:p>
    <w:p w:rsidR="007C7F72" w:rsidRDefault="007C7F72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7C7F72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F7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учебным предметом иностранный язык (английский язык).</w:t>
      </w:r>
    </w:p>
    <w:p w:rsidR="007C7F72" w:rsidRDefault="007C7F72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7C7F72">
        <w:rPr>
          <w:rFonts w:ascii="Times New Roman" w:hAnsi="Times New Roman" w:cs="Times New Roman"/>
          <w:b/>
          <w:sz w:val="28"/>
          <w:szCs w:val="28"/>
        </w:rPr>
        <w:t>«Общественные нау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F72">
        <w:rPr>
          <w:rFonts w:ascii="Times New Roman" w:hAnsi="Times New Roman" w:cs="Times New Roman"/>
          <w:sz w:val="28"/>
          <w:szCs w:val="28"/>
        </w:rPr>
        <w:t>представлена учебны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история, обществознание, право, география. На учебный предмет история выделен дополнительный </w:t>
      </w:r>
      <w:r w:rsidR="00240EDC">
        <w:rPr>
          <w:rFonts w:ascii="Times New Roman" w:hAnsi="Times New Roman" w:cs="Times New Roman"/>
          <w:sz w:val="28"/>
          <w:szCs w:val="28"/>
        </w:rPr>
        <w:t>1 час.</w:t>
      </w:r>
    </w:p>
    <w:p w:rsidR="00240EDC" w:rsidRDefault="00240EDC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240EDC">
        <w:rPr>
          <w:rFonts w:ascii="Times New Roman" w:hAnsi="Times New Roman" w:cs="Times New Roman"/>
          <w:b/>
          <w:sz w:val="28"/>
          <w:szCs w:val="28"/>
        </w:rPr>
        <w:t>«Математика информа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3BE">
        <w:rPr>
          <w:rFonts w:ascii="Times New Roman" w:hAnsi="Times New Roman" w:cs="Times New Roman"/>
          <w:sz w:val="28"/>
          <w:szCs w:val="28"/>
        </w:rPr>
        <w:t>включ</w:t>
      </w:r>
      <w:r w:rsidR="00A023BE">
        <w:rPr>
          <w:rFonts w:ascii="Times New Roman" w:hAnsi="Times New Roman" w:cs="Times New Roman"/>
          <w:sz w:val="28"/>
          <w:szCs w:val="28"/>
        </w:rPr>
        <w:t>а</w:t>
      </w:r>
      <w:r w:rsidRPr="00A023BE">
        <w:rPr>
          <w:rFonts w:ascii="Times New Roman" w:hAnsi="Times New Roman" w:cs="Times New Roman"/>
          <w:sz w:val="28"/>
          <w:szCs w:val="28"/>
        </w:rPr>
        <w:t>ет учебные предметы</w:t>
      </w:r>
      <w:r w:rsidR="00A023BE" w:rsidRPr="00A023BE">
        <w:rPr>
          <w:rFonts w:ascii="Times New Roman" w:hAnsi="Times New Roman" w:cs="Times New Roman"/>
          <w:sz w:val="28"/>
          <w:szCs w:val="28"/>
        </w:rPr>
        <w:t>: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м</w:t>
      </w:r>
      <w:r w:rsidRPr="00A023BE">
        <w:rPr>
          <w:rFonts w:ascii="Times New Roman" w:hAnsi="Times New Roman" w:cs="Times New Roman"/>
          <w:sz w:val="28"/>
          <w:szCs w:val="28"/>
        </w:rPr>
        <w:t>атематика: алгебра и начала математического анализа</w:t>
      </w:r>
      <w:r w:rsidR="00A023BE" w:rsidRPr="00A023BE">
        <w:rPr>
          <w:rFonts w:ascii="Times New Roman" w:hAnsi="Times New Roman" w:cs="Times New Roman"/>
          <w:sz w:val="28"/>
          <w:szCs w:val="28"/>
        </w:rPr>
        <w:t>,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м</w:t>
      </w:r>
      <w:r w:rsidRPr="00A023BE">
        <w:rPr>
          <w:rFonts w:ascii="Times New Roman" w:hAnsi="Times New Roman" w:cs="Times New Roman"/>
          <w:sz w:val="28"/>
          <w:szCs w:val="28"/>
        </w:rPr>
        <w:t>атематика: геометрия</w:t>
      </w:r>
      <w:r w:rsidR="00A023BE" w:rsidRPr="00A023BE">
        <w:rPr>
          <w:rFonts w:ascii="Times New Roman" w:hAnsi="Times New Roman" w:cs="Times New Roman"/>
          <w:sz w:val="28"/>
          <w:szCs w:val="28"/>
        </w:rPr>
        <w:t>,</w:t>
      </w:r>
      <w:r w:rsidRPr="00A023BE">
        <w:rPr>
          <w:rFonts w:ascii="Times New Roman" w:hAnsi="Times New Roman" w:cs="Times New Roman"/>
          <w:sz w:val="28"/>
          <w:szCs w:val="28"/>
        </w:rPr>
        <w:t xml:space="preserve"> </w:t>
      </w:r>
      <w:r w:rsidR="00A023BE" w:rsidRPr="00A023BE">
        <w:rPr>
          <w:rFonts w:ascii="Times New Roman" w:hAnsi="Times New Roman" w:cs="Times New Roman"/>
          <w:sz w:val="28"/>
          <w:szCs w:val="28"/>
        </w:rPr>
        <w:t>и</w:t>
      </w:r>
      <w:r w:rsidRPr="00A023BE">
        <w:rPr>
          <w:rFonts w:ascii="Times New Roman" w:hAnsi="Times New Roman" w:cs="Times New Roman"/>
          <w:sz w:val="28"/>
          <w:szCs w:val="28"/>
        </w:rPr>
        <w:t>нформатика</w:t>
      </w:r>
      <w:r w:rsidR="00A023BE" w:rsidRPr="00A023BE">
        <w:rPr>
          <w:rFonts w:ascii="Times New Roman" w:hAnsi="Times New Roman" w:cs="Times New Roman"/>
          <w:sz w:val="28"/>
          <w:szCs w:val="28"/>
        </w:rPr>
        <w:t>.</w:t>
      </w:r>
      <w:r w:rsidR="00A023BE">
        <w:rPr>
          <w:rFonts w:ascii="Times New Roman" w:hAnsi="Times New Roman" w:cs="Times New Roman"/>
          <w:sz w:val="28"/>
          <w:szCs w:val="28"/>
        </w:rPr>
        <w:t xml:space="preserve"> На учебный предмет математика: алгебра и начала математического анализа выделен дополнительно один час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Естественные науки» представлена учебными предметами: физика, химия, биология. На учебные предметы химия и биология дополнительно выделено по одному часу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A023BE">
        <w:rPr>
          <w:rFonts w:ascii="Times New Roman" w:hAnsi="Times New Roman" w:cs="Times New Roman"/>
          <w:b/>
          <w:sz w:val="28"/>
          <w:szCs w:val="28"/>
        </w:rPr>
        <w:t>«ФК,  и основы безопасности жизнедеятель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3BE">
        <w:rPr>
          <w:rFonts w:ascii="Times New Roman" w:hAnsi="Times New Roman" w:cs="Times New Roman"/>
          <w:sz w:val="28"/>
          <w:szCs w:val="28"/>
        </w:rPr>
        <w:t>представлена учебными предметами: физическая культура и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1 час выделен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3BE" w:rsidRDefault="00A023BE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строномия будет преподаваться в 11 классе.</w:t>
      </w:r>
    </w:p>
    <w:p w:rsidR="00BB5FC4" w:rsidRDefault="00BB5FC4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3CD7" w:rsidRDefault="00BD3CD7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для профильн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(универсальный профиль)</w:t>
      </w:r>
    </w:p>
    <w:p w:rsidR="00BB5FC4" w:rsidRDefault="00BB5FC4" w:rsidP="00A023BE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199" w:type="dxa"/>
        <w:tblInd w:w="-1026" w:type="dxa"/>
        <w:tblLayout w:type="fixed"/>
        <w:tblLook w:val="04A0"/>
      </w:tblPr>
      <w:tblGrid>
        <w:gridCol w:w="2688"/>
        <w:gridCol w:w="6"/>
        <w:gridCol w:w="2660"/>
        <w:gridCol w:w="2301"/>
        <w:gridCol w:w="1701"/>
        <w:gridCol w:w="1843"/>
      </w:tblGrid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</w:t>
            </w:r>
          </w:p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4F0" w:rsidTr="00174945">
        <w:trPr>
          <w:trHeight w:val="6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1647A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164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  <w:p w:rsidR="005424F0" w:rsidRPr="001647A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</w:tr>
      <w:tr w:rsidR="005424F0" w:rsidTr="005424F0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5424F0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5424F0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290072">
              <w:rPr>
                <w:spacing w:val="-1"/>
                <w:sz w:val="24"/>
              </w:rPr>
              <w:t>Контрольная</w:t>
            </w:r>
            <w:r w:rsidRPr="00290072">
              <w:rPr>
                <w:sz w:val="24"/>
              </w:rPr>
              <w:t xml:space="preserve"> </w:t>
            </w:r>
            <w:r w:rsidRPr="00290072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</w:p>
          <w:p w:rsidR="00174945" w:rsidRDefault="00174945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сская литератур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290072" w:rsidRDefault="005424F0" w:rsidP="005424F0">
            <w:pPr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Иностранные</w:t>
            </w:r>
          </w:p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язы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5424F0">
        <w:trPr>
          <w:trHeight w:val="1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lastRenderedPageBreak/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rPr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rPr>
          <w:trHeight w:val="15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E53E64" w:rsidRDefault="005424F0" w:rsidP="005424F0">
            <w:pPr>
              <w:jc w:val="center"/>
              <w:rPr>
                <w:spacing w:val="-1"/>
                <w:sz w:val="24"/>
              </w:rPr>
            </w:pPr>
          </w:p>
        </w:tc>
      </w:tr>
      <w:tr w:rsidR="005424F0" w:rsidTr="005424F0">
        <w:trPr>
          <w:trHeight w:val="300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E53E64">
              <w:rPr>
                <w:spacing w:val="-1"/>
                <w:sz w:val="24"/>
              </w:rPr>
              <w:t>Контрольная</w:t>
            </w:r>
            <w:r w:rsidRPr="00E53E64">
              <w:rPr>
                <w:sz w:val="24"/>
              </w:rPr>
              <w:t xml:space="preserve"> </w:t>
            </w:r>
            <w:r w:rsidRPr="00E53E64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7262F4" w:rsidRDefault="005424F0" w:rsidP="007262F4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алгебра и начала матема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5424F0"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7262F4" w:rsidRDefault="005424F0" w:rsidP="00B95D73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геомет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pStyle w:val="TableParagraph"/>
              <w:spacing w:before="43"/>
              <w:ind w:left="51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9852B1">
              <w:rPr>
                <w:spacing w:val="-1"/>
                <w:sz w:val="24"/>
              </w:rPr>
              <w:t>Контрольная</w:t>
            </w:r>
            <w:proofErr w:type="spellEnd"/>
            <w:r w:rsidRPr="009852B1">
              <w:rPr>
                <w:sz w:val="24"/>
              </w:rPr>
              <w:t xml:space="preserve"> </w:t>
            </w:r>
            <w:proofErr w:type="spellStart"/>
            <w:r w:rsidRPr="009852B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5424F0" w:rsidTr="005424F0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Ест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6C3F90">
              <w:rPr>
                <w:spacing w:val="-1"/>
                <w:sz w:val="24"/>
              </w:rPr>
              <w:t>Контрольная</w:t>
            </w:r>
            <w:r w:rsidRPr="006C3F90">
              <w:rPr>
                <w:sz w:val="24"/>
              </w:rPr>
              <w:t xml:space="preserve"> </w:t>
            </w:r>
            <w:r w:rsidRPr="006C3F90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ФК,  и основы безопасности жизнедеятельност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14E9E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</w:t>
            </w:r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5424F0" w:rsidTr="005424F0"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8E4E0A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B22901" w:rsidRDefault="005424F0" w:rsidP="005424F0">
            <w:pPr>
              <w:jc w:val="center"/>
              <w:rPr>
                <w:spacing w:val="-1"/>
                <w:sz w:val="24"/>
              </w:rPr>
            </w:pPr>
          </w:p>
        </w:tc>
      </w:tr>
      <w:tr w:rsidR="005424F0" w:rsidTr="0017494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D34442" w:rsidRDefault="005424F0" w:rsidP="00B9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D34442" w:rsidRDefault="005424F0" w:rsidP="005424F0">
            <w:pPr>
              <w:jc w:val="center"/>
              <w:rPr>
                <w:b/>
                <w:sz w:val="28"/>
                <w:szCs w:val="28"/>
              </w:rPr>
            </w:pPr>
            <w:r w:rsidRPr="00D34442">
              <w:rPr>
                <w:b/>
                <w:sz w:val="28"/>
                <w:szCs w:val="28"/>
              </w:rPr>
              <w:t>Част</w:t>
            </w:r>
            <w:r>
              <w:rPr>
                <w:b/>
                <w:sz w:val="28"/>
                <w:szCs w:val="28"/>
              </w:rPr>
              <w:t>ь,</w:t>
            </w:r>
            <w:r w:rsidRPr="00D34442">
              <w:rPr>
                <w:b/>
                <w:sz w:val="28"/>
                <w:szCs w:val="28"/>
              </w:rPr>
              <w:t xml:space="preserve"> формируемая участниками образовательных отношений при  6-дневной учебной неделе</w:t>
            </w: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pacing w:val="-1"/>
                <w:sz w:val="24"/>
              </w:rPr>
            </w:pPr>
          </w:p>
          <w:p w:rsidR="005424F0" w:rsidRDefault="005424F0" w:rsidP="005424F0">
            <w:pPr>
              <w:jc w:val="center"/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D34442" w:rsidRDefault="005424F0" w:rsidP="00B95D73">
            <w:pPr>
              <w:rPr>
                <w:sz w:val="28"/>
                <w:szCs w:val="28"/>
              </w:rPr>
            </w:pPr>
            <w:r w:rsidRPr="00D34442">
              <w:rPr>
                <w:sz w:val="28"/>
                <w:szCs w:val="28"/>
              </w:rPr>
              <w:t>Истор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471461" w:rsidRDefault="005424F0" w:rsidP="00B95D73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Pr="0052175F" w:rsidRDefault="005424F0" w:rsidP="00B95D73">
            <w:pPr>
              <w:rPr>
                <w:b/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7262F4" w:rsidRDefault="005424F0" w:rsidP="00B95D73">
            <w:pPr>
              <w:rPr>
                <w:sz w:val="28"/>
                <w:szCs w:val="28"/>
              </w:rPr>
            </w:pPr>
            <w:r w:rsidRPr="007262F4">
              <w:rPr>
                <w:sz w:val="28"/>
                <w:szCs w:val="28"/>
              </w:rPr>
              <w:t>Математика: алгебра и начала математического анали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Pr="00471461" w:rsidRDefault="005424F0" w:rsidP="00B95D73">
            <w:pPr>
              <w:jc w:val="center"/>
              <w:rPr>
                <w:sz w:val="28"/>
                <w:szCs w:val="28"/>
              </w:rPr>
            </w:pPr>
            <w:r w:rsidRPr="0047146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Естественные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науки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</w:pPr>
            <w:r w:rsidRPr="00905AF3">
              <w:rPr>
                <w:spacing w:val="-1"/>
                <w:sz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5424F0">
            <w:pPr>
              <w:jc w:val="center"/>
              <w:rPr>
                <w:sz w:val="28"/>
                <w:szCs w:val="28"/>
              </w:rPr>
            </w:pPr>
          </w:p>
        </w:tc>
      </w:tr>
      <w:tr w:rsidR="005424F0" w:rsidTr="00174945"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4F0" w:rsidRPr="007262F4" w:rsidRDefault="005424F0" w:rsidP="007262F4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24F0" w:rsidRPr="007262F4" w:rsidRDefault="005424F0" w:rsidP="007262F4">
            <w:pPr>
              <w:tabs>
                <w:tab w:val="left" w:pos="1410"/>
              </w:tabs>
              <w:rPr>
                <w:b/>
                <w:sz w:val="28"/>
                <w:szCs w:val="28"/>
              </w:rPr>
            </w:pPr>
            <w:r w:rsidRPr="007262F4">
              <w:rPr>
                <w:b/>
                <w:sz w:val="28"/>
                <w:szCs w:val="28"/>
              </w:rPr>
              <w:t>Итого:</w:t>
            </w:r>
            <w:r>
              <w:rPr>
                <w:b/>
                <w:sz w:val="28"/>
                <w:szCs w:val="28"/>
              </w:rPr>
              <w:tab/>
              <w:t xml:space="preserve"> 33 часа </w:t>
            </w: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  <w:r w:rsidRPr="0052175F">
              <w:rPr>
                <w:b/>
                <w:sz w:val="28"/>
                <w:szCs w:val="28"/>
              </w:rPr>
              <w:t>Курсы по</w:t>
            </w:r>
            <w:r>
              <w:rPr>
                <w:sz w:val="28"/>
                <w:szCs w:val="28"/>
              </w:rPr>
              <w:t xml:space="preserve"> </w:t>
            </w:r>
            <w:r w:rsidRPr="0052175F">
              <w:rPr>
                <w:b/>
                <w:sz w:val="28"/>
                <w:szCs w:val="28"/>
              </w:rPr>
              <w:t>выбору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424F0" w:rsidRDefault="005424F0" w:rsidP="00B95D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коном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 их граф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sz w:val="28"/>
                <w:szCs w:val="28"/>
              </w:rPr>
            </w:pPr>
          </w:p>
        </w:tc>
      </w:tr>
      <w:tr w:rsidR="005424F0" w:rsidTr="005424F0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0" w:rsidRDefault="005424F0" w:rsidP="00B95D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</w:p>
        </w:tc>
      </w:tr>
      <w:tr w:rsidR="005424F0" w:rsidTr="005424F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F0" w:rsidRDefault="005424F0" w:rsidP="00B95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37 часов</w:t>
            </w:r>
          </w:p>
        </w:tc>
      </w:tr>
    </w:tbl>
    <w:p w:rsidR="00BD3CD7" w:rsidRDefault="00BD3CD7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E47EC" w:rsidRPr="006E47EC" w:rsidRDefault="006E47EC" w:rsidP="006E47EC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2A" w:rsidRPr="0045732A" w:rsidRDefault="0045732A" w:rsidP="0045732A">
      <w:pPr>
        <w:pStyle w:val="a7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32A">
        <w:rPr>
          <w:rFonts w:ascii="Times New Roman" w:hAnsi="Times New Roman" w:cs="Times New Roman"/>
          <w:b/>
          <w:sz w:val="28"/>
          <w:szCs w:val="28"/>
        </w:rPr>
        <w:t xml:space="preserve">Учебный план для профильного </w:t>
      </w:r>
      <w:r w:rsidRPr="0045732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45732A">
        <w:rPr>
          <w:rFonts w:ascii="Times New Roman" w:hAnsi="Times New Roman" w:cs="Times New Roman"/>
          <w:b/>
          <w:sz w:val="28"/>
          <w:szCs w:val="28"/>
        </w:rPr>
        <w:t xml:space="preserve"> класса (социальный профиль)</w:t>
      </w:r>
    </w:p>
    <w:p w:rsidR="00BD3CD7" w:rsidRPr="0045732A" w:rsidRDefault="00BD3CD7" w:rsidP="006F311A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732A" w:rsidRDefault="0045732A" w:rsidP="00457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11 класса сформирован на основе примерного учебного плана для 10-11 классов ФБУП -2004.</w:t>
      </w:r>
    </w:p>
    <w:p w:rsidR="00FC2FF0" w:rsidRDefault="00BB5FC4" w:rsidP="00BB5F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32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FC2FF0" w:rsidRPr="00E2660E">
        <w:rPr>
          <w:rFonts w:ascii="Times New Roman" w:hAnsi="Times New Roman" w:cs="Times New Roman"/>
          <w:sz w:val="28"/>
          <w:szCs w:val="28"/>
        </w:rPr>
        <w:t>11 класс</w:t>
      </w:r>
      <w:r w:rsidR="0045732A">
        <w:rPr>
          <w:rFonts w:ascii="Times New Roman" w:hAnsi="Times New Roman" w:cs="Times New Roman"/>
          <w:sz w:val="28"/>
          <w:szCs w:val="28"/>
        </w:rPr>
        <w:t xml:space="preserve">а </w:t>
      </w:r>
      <w:r w:rsidR="00FC2FF0" w:rsidRPr="00E2660E">
        <w:rPr>
          <w:rFonts w:ascii="Times New Roman" w:hAnsi="Times New Roman" w:cs="Times New Roman"/>
          <w:sz w:val="28"/>
          <w:szCs w:val="28"/>
        </w:rPr>
        <w:t xml:space="preserve">включает две части: инвариантную и вариативную. Наполняемость инвариантной части определена базисным учебным планом и включает федеральный компонент; </w:t>
      </w:r>
      <w:r w:rsidR="00FC2FF0" w:rsidRPr="00E2660E">
        <w:rPr>
          <w:rFonts w:ascii="Times New Roman" w:hAnsi="Times New Roman" w:cs="Times New Roman"/>
          <w:b/>
          <w:sz w:val="28"/>
          <w:szCs w:val="28"/>
        </w:rPr>
        <w:t>вариативная часть включает</w:t>
      </w:r>
      <w:r w:rsidR="00FC2FF0">
        <w:rPr>
          <w:rFonts w:ascii="Times New Roman" w:hAnsi="Times New Roman" w:cs="Times New Roman"/>
          <w:sz w:val="28"/>
          <w:szCs w:val="28"/>
        </w:rPr>
        <w:t xml:space="preserve"> дисциплины регионального компонента и компонента учебного учреждения, часы которого используются на введение предметов, отражающих специфику ОУ. </w:t>
      </w:r>
    </w:p>
    <w:p w:rsidR="00FC2FF0" w:rsidRDefault="00FC2FF0" w:rsidP="00FC2FF0">
      <w:pPr>
        <w:shd w:val="clear" w:color="auto" w:fill="FFFFFF"/>
        <w:spacing w:after="0" w:line="240" w:lineRule="auto"/>
        <w:ind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ОУ предусмотрено следующее распределение часов регионального компонента на уровнях: среднего общего образования – русский язык (по 1 часу в неделю), математика (по 1 часу в неделю). Учебный план МБОУ СОШ №2 имеет особенности в учебной деятельности в части реализации компонента школы в связи с дальней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етьей ступени обучения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уется профильное обучение: </w:t>
      </w:r>
      <w:r w:rsidR="0045732A">
        <w:rPr>
          <w:rFonts w:ascii="Times New Roman" w:hAnsi="Times New Roman" w:cs="Times New Roman"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 xml:space="preserve"> - социальный профиль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логия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разовательная область «Филология»  включает русский язык, литературу, иностранный язык.  На изучение предмета «Русский  язык» 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 количество часов увеличено на 1 час с целью подготовки к государственной (итоговой) аттестации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В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45732A">
        <w:rPr>
          <w:rFonts w:ascii="Times New Roman" w:hAnsi="Times New Roman" w:cs="Times New Roman"/>
          <w:sz w:val="28"/>
          <w:szCs w:val="28"/>
        </w:rPr>
        <w:t xml:space="preserve">  кассах выделен  1 час </w:t>
      </w:r>
      <w:r>
        <w:rPr>
          <w:rFonts w:ascii="Times New Roman" w:hAnsi="Times New Roman" w:cs="Times New Roman"/>
          <w:sz w:val="28"/>
          <w:szCs w:val="28"/>
        </w:rPr>
        <w:t xml:space="preserve">на элективный курс «Искусство владеть словом».  </w:t>
      </w:r>
    </w:p>
    <w:p w:rsidR="00FC2FF0" w:rsidRDefault="00FC2FF0" w:rsidP="00FC2F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>Математика. Информатика и ИКТ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е  1 час</w:t>
      </w:r>
      <w:r w:rsidR="0045732A">
        <w:rPr>
          <w:rFonts w:ascii="Times New Roman" w:hAnsi="Times New Roman" w:cs="Times New Roman"/>
          <w:sz w:val="28"/>
          <w:szCs w:val="28"/>
        </w:rPr>
        <w:t xml:space="preserve"> выделен </w:t>
      </w:r>
      <w:r>
        <w:rPr>
          <w:rFonts w:ascii="Times New Roman" w:hAnsi="Times New Roman" w:cs="Times New Roman"/>
          <w:sz w:val="28"/>
          <w:szCs w:val="28"/>
        </w:rPr>
        <w:t xml:space="preserve"> на элективный курс «Функции и их графики» с целью подготовки к государственной (итоговой) аттестации.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ая область «Обществознание» включает историю, обществознание (включая экономику и право), географию. На профильном уровне изучается обществознание, право. 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ознание.</w:t>
      </w:r>
    </w:p>
    <w:p w:rsidR="00FC2FF0" w:rsidRDefault="00FC2FF0" w:rsidP="00FC2FF0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естественнонаучных дисциплин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обеспечено отдельными предметами: химия, биология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ика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предмета «Физика» в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 w:rsidR="0045732A">
        <w:rPr>
          <w:rFonts w:ascii="Times New Roman" w:hAnsi="Times New Roman" w:cs="Times New Roman"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sz w:val="28"/>
          <w:szCs w:val="28"/>
        </w:rPr>
        <w:t xml:space="preserve">увеличено на 1 час. 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мет «Ас</w:t>
      </w:r>
      <w:r w:rsidR="0045732A">
        <w:rPr>
          <w:rFonts w:ascii="Times New Roman" w:hAnsi="Times New Roman" w:cs="Times New Roman"/>
          <w:sz w:val="28"/>
          <w:szCs w:val="28"/>
        </w:rPr>
        <w:t>трономия »  в XI классе вы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2A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 на изучение предмета «Химия» увеличено на 1 час и 0,5 часа выделено на элективный курс «Химия окружающей среды».</w:t>
      </w:r>
    </w:p>
    <w:p w:rsidR="00FC2FF0" w:rsidRDefault="00FC2FF0" w:rsidP="00FC2F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732A">
        <w:rPr>
          <w:rFonts w:ascii="Times New Roman" w:hAnsi="Times New Roman" w:cs="Times New Roman"/>
          <w:sz w:val="28"/>
          <w:szCs w:val="28"/>
        </w:rPr>
        <w:t xml:space="preserve">Количество часов 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на изучение предмета «Биология» увеличено на 1 час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45732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выделено по 0,5 часа на  элективный курс «Основы биоэтики».</w:t>
      </w:r>
    </w:p>
    <w:p w:rsidR="00FC2FF0" w:rsidRDefault="00FC2FF0" w:rsidP="00FC2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FF0" w:rsidRPr="0045732A" w:rsidRDefault="00FC2FF0" w:rsidP="0045732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рофильного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  класса </w:t>
      </w:r>
    </w:p>
    <w:p w:rsidR="00FC2FF0" w:rsidRPr="00B66607" w:rsidRDefault="00B56B39" w:rsidP="00FC2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циальный профиль)</w:t>
      </w:r>
    </w:p>
    <w:tbl>
      <w:tblPr>
        <w:tblStyle w:val="a9"/>
        <w:tblW w:w="9748" w:type="dxa"/>
        <w:tblLayout w:type="fixed"/>
        <w:tblLook w:val="04A0"/>
      </w:tblPr>
      <w:tblGrid>
        <w:gridCol w:w="3710"/>
        <w:gridCol w:w="2068"/>
        <w:gridCol w:w="1985"/>
        <w:gridCol w:w="1985"/>
      </w:tblGrid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дельных учебных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864" w:rsidRDefault="003C3864" w:rsidP="003C3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/2020</w:t>
            </w:r>
          </w:p>
          <w:p w:rsidR="00FC2FF0" w:rsidRDefault="003C3864" w:rsidP="003C38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3C3864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/2021</w:t>
            </w:r>
          </w:p>
          <w:p w:rsidR="003C3864" w:rsidRDefault="003C3864" w:rsidP="00FC2F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</w:t>
            </w:r>
            <w:proofErr w:type="spellEnd"/>
            <w:r>
              <w:rPr>
                <w:b/>
                <w:sz w:val="28"/>
                <w:szCs w:val="28"/>
              </w:rPr>
              <w:t>.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FF0" w:rsidTr="00FC2FF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96600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96600F" w:rsidRDefault="00FC2FF0" w:rsidP="00FC2FF0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96600F" w:rsidRDefault="00FC2FF0" w:rsidP="00FC2FF0">
            <w:pPr>
              <w:rPr>
                <w:b/>
                <w:sz w:val="28"/>
                <w:szCs w:val="28"/>
              </w:rPr>
            </w:pPr>
          </w:p>
        </w:tc>
      </w:tr>
      <w:tr w:rsidR="00FC2FF0" w:rsidTr="00FC2FF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4A2EE7">
              <w:rPr>
                <w:spacing w:val="-1"/>
                <w:sz w:val="24"/>
              </w:rPr>
              <w:t>Контрольная</w:t>
            </w:r>
            <w:r w:rsidRPr="004A2EE7">
              <w:rPr>
                <w:sz w:val="24"/>
              </w:rPr>
              <w:t xml:space="preserve"> </w:t>
            </w:r>
            <w:r w:rsidRPr="004A2EE7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pStyle w:val="TableParagraph"/>
              <w:spacing w:before="43"/>
              <w:ind w:left="51"/>
              <w:rPr>
                <w:rFonts w:eastAsia="Times New Roman"/>
                <w:sz w:val="24"/>
                <w:szCs w:val="24"/>
              </w:rPr>
            </w:pPr>
            <w:proofErr w:type="spellStart"/>
            <w:r w:rsidRPr="00B22901">
              <w:rPr>
                <w:spacing w:val="-1"/>
                <w:sz w:val="24"/>
              </w:rPr>
              <w:t>Контрольная</w:t>
            </w:r>
            <w:proofErr w:type="spellEnd"/>
            <w:r w:rsidRPr="00B22901">
              <w:rPr>
                <w:sz w:val="24"/>
              </w:rPr>
              <w:t xml:space="preserve"> </w:t>
            </w:r>
            <w:proofErr w:type="spellStart"/>
            <w:r w:rsidRPr="00B22901">
              <w:rPr>
                <w:spacing w:val="-1"/>
                <w:sz w:val="24"/>
              </w:rPr>
              <w:t>работа</w:t>
            </w:r>
            <w:proofErr w:type="spellEnd"/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B56B39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B56B39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 w:rsidRPr="002061B5">
              <w:rPr>
                <w:spacing w:val="-1"/>
                <w:sz w:val="24"/>
              </w:rPr>
              <w:t>Контрольная</w:t>
            </w:r>
            <w:r w:rsidRPr="002061B5">
              <w:rPr>
                <w:sz w:val="24"/>
              </w:rPr>
              <w:t xml:space="preserve"> </w:t>
            </w:r>
            <w:r w:rsidRPr="002061B5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pacing w:val="-1"/>
                <w:sz w:val="24"/>
              </w:rPr>
              <w:t xml:space="preserve">Сдача </w:t>
            </w:r>
            <w:r>
              <w:rPr>
                <w:spacing w:val="-1"/>
                <w:sz w:val="24"/>
              </w:rPr>
              <w:lastRenderedPageBreak/>
              <w:t>нормативов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sz w:val="28"/>
                <w:szCs w:val="28"/>
              </w:rPr>
            </w:pPr>
            <w:r w:rsidRPr="00B22901">
              <w:rPr>
                <w:spacing w:val="-1"/>
                <w:sz w:val="24"/>
              </w:rPr>
              <w:t>Контрольная</w:t>
            </w:r>
            <w:r w:rsidRPr="00B22901">
              <w:rPr>
                <w:sz w:val="24"/>
              </w:rPr>
              <w:t xml:space="preserve"> </w:t>
            </w:r>
            <w:r w:rsidRPr="00B22901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B37A6A">
              <w:rPr>
                <w:spacing w:val="-1"/>
                <w:sz w:val="24"/>
              </w:rPr>
              <w:t>Контрольная</w:t>
            </w:r>
            <w:r w:rsidRPr="00B37A6A">
              <w:rPr>
                <w:sz w:val="24"/>
              </w:rPr>
              <w:t xml:space="preserve"> </w:t>
            </w:r>
            <w:r w:rsidRPr="00B37A6A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r w:rsidRPr="00B37A6A">
              <w:rPr>
                <w:spacing w:val="-1"/>
                <w:sz w:val="24"/>
              </w:rPr>
              <w:t>Контрольная</w:t>
            </w:r>
            <w:r w:rsidRPr="00B37A6A">
              <w:rPr>
                <w:sz w:val="24"/>
              </w:rPr>
              <w:t xml:space="preserve"> </w:t>
            </w:r>
            <w:r w:rsidRPr="00B37A6A">
              <w:rPr>
                <w:spacing w:val="-1"/>
                <w:sz w:val="24"/>
              </w:rPr>
              <w:t>работа</w:t>
            </w: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B5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B56B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6B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2FF0" w:rsidTr="00FC2FF0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  <w:r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ладеть слово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 и неравенств с параметрам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 их графи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оэти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окружающей сред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чинениям разных жанр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B56B39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B56B39" w:rsidP="00FC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</w:tr>
      <w:tr w:rsidR="00FC2FF0" w:rsidTr="00FC2FF0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Default="00FC2FF0" w:rsidP="00850BB4">
      <w:pPr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C2FF0" w:rsidRPr="00136DF9" w:rsidRDefault="00FC2FF0" w:rsidP="00FC2FF0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t>Программно – методическое обеспечение учебного плана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МБОУ СОШ №2 на 20</w:t>
      </w:r>
      <w:r w:rsidR="005B2396">
        <w:rPr>
          <w:rFonts w:ascii="Times New Roman" w:hAnsi="Times New Roman" w:cs="Times New Roman"/>
          <w:b/>
          <w:color w:val="000000" w:themeColor="text1"/>
          <w:sz w:val="32"/>
        </w:rPr>
        <w:t>20</w:t>
      </w:r>
      <w:r>
        <w:rPr>
          <w:rFonts w:ascii="Times New Roman" w:hAnsi="Times New Roman" w:cs="Times New Roman"/>
          <w:b/>
          <w:color w:val="000000" w:themeColor="text1"/>
          <w:sz w:val="32"/>
        </w:rPr>
        <w:t>/202</w:t>
      </w:r>
      <w:r w:rsidR="005B2396">
        <w:rPr>
          <w:rFonts w:ascii="Times New Roman" w:hAnsi="Times New Roman" w:cs="Times New Roman"/>
          <w:b/>
          <w:color w:val="000000" w:themeColor="text1"/>
          <w:sz w:val="32"/>
        </w:rPr>
        <w:t>1</w:t>
      </w:r>
      <w:r w:rsidRPr="00136DF9">
        <w:rPr>
          <w:rFonts w:ascii="Times New Roman" w:hAnsi="Times New Roman" w:cs="Times New Roman"/>
          <w:b/>
          <w:color w:val="000000" w:themeColor="text1"/>
          <w:sz w:val="32"/>
        </w:rPr>
        <w:t xml:space="preserve"> учебный год</w:t>
      </w:r>
    </w:p>
    <w:p w:rsidR="00FC2FF0" w:rsidRDefault="00FC2FF0" w:rsidP="00FC2F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FC2FF0" w:rsidRPr="00E66A6A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FC2FF0" w:rsidRPr="00E66A6A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A6A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FC2FF0" w:rsidRPr="00E66A6A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B239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E66A6A">
        <w:rPr>
          <w:rFonts w:ascii="Times New Roman" w:hAnsi="Times New Roman" w:cs="Times New Roman"/>
          <w:b/>
          <w:sz w:val="28"/>
          <w:szCs w:val="28"/>
        </w:rPr>
        <w:t>202</w:t>
      </w:r>
      <w:r w:rsidR="005B2396">
        <w:rPr>
          <w:rFonts w:ascii="Times New Roman" w:hAnsi="Times New Roman" w:cs="Times New Roman"/>
          <w:b/>
          <w:sz w:val="28"/>
          <w:szCs w:val="28"/>
        </w:rPr>
        <w:t>1</w:t>
      </w:r>
      <w:r w:rsidRPr="00E66A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C2FF0" w:rsidRPr="00E66A6A" w:rsidRDefault="00FC2FF0" w:rsidP="00FC2F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94"/>
        <w:gridCol w:w="4278"/>
        <w:gridCol w:w="1355"/>
        <w:gridCol w:w="1843"/>
      </w:tblGrid>
      <w:tr w:rsidR="00FC2FF0" w:rsidRPr="00E66A6A" w:rsidTr="00FC2FF0">
        <w:trPr>
          <w:trHeight w:val="1077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 Автор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                      Название учебника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   Год          издания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 Изд-во</w:t>
            </w:r>
          </w:p>
        </w:tc>
      </w:tr>
      <w:tr w:rsidR="00FC2FF0" w:rsidRPr="00E66A6A" w:rsidTr="00FC2FF0">
        <w:trPr>
          <w:trHeight w:val="742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Горецкий В.Г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Азбука Ч.1,2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682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E66A6A">
              <w:rPr>
                <w:sz w:val="28"/>
                <w:szCs w:val="28"/>
              </w:rPr>
              <w:t>Рамзаева</w:t>
            </w:r>
            <w:proofErr w:type="spellEnd"/>
            <w:r w:rsidRPr="00E66A6A">
              <w:rPr>
                <w:sz w:val="28"/>
                <w:szCs w:val="28"/>
              </w:rPr>
              <w:t xml:space="preserve"> Т.Г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847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Климанова Л.Ф.,</w:t>
            </w:r>
          </w:p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Горецкий  В.Г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Литературное чтение. Ч.1,2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704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Моро М.И., Волкова С.И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Математика.  Ч.1,2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Плешаков А.А., </w:t>
            </w:r>
            <w:proofErr w:type="spellStart"/>
            <w:r w:rsidRPr="00E66A6A">
              <w:rPr>
                <w:sz w:val="28"/>
                <w:szCs w:val="28"/>
              </w:rPr>
              <w:t>Крючкова</w:t>
            </w:r>
            <w:proofErr w:type="spellEnd"/>
            <w:r w:rsidRPr="00E66A6A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Окружающий мир. Ч.1,2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694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E66A6A">
              <w:rPr>
                <w:sz w:val="28"/>
                <w:szCs w:val="28"/>
              </w:rPr>
              <w:t>Роговцева</w:t>
            </w:r>
            <w:proofErr w:type="spellEnd"/>
            <w:r w:rsidRPr="00E66A6A">
              <w:rPr>
                <w:sz w:val="28"/>
                <w:szCs w:val="28"/>
              </w:rPr>
              <w:t xml:space="preserve"> Н.И., Богданова Н.В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Технология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704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Кузин В.С.</w:t>
            </w:r>
          </w:p>
        </w:tc>
        <w:tc>
          <w:tcPr>
            <w:tcW w:w="4889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Изо.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701"/>
        </w:trPr>
        <w:tc>
          <w:tcPr>
            <w:tcW w:w="2235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Лях В.И.</w:t>
            </w:r>
          </w:p>
        </w:tc>
        <w:tc>
          <w:tcPr>
            <w:tcW w:w="4889" w:type="dxa"/>
          </w:tcPr>
          <w:p w:rsidR="00FC2FF0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 xml:space="preserve">Мой друг – физкультура. </w:t>
            </w:r>
          </w:p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Учебник 1-4 клас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5-2019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  <w:tr w:rsidR="00FC2FF0" w:rsidRPr="00E66A6A" w:rsidTr="00FC2FF0">
        <w:trPr>
          <w:trHeight w:val="701"/>
        </w:trPr>
        <w:tc>
          <w:tcPr>
            <w:tcW w:w="2235" w:type="dxa"/>
          </w:tcPr>
          <w:p w:rsidR="00FC2FF0" w:rsidRPr="00E66A6A" w:rsidRDefault="00FC2FF0" w:rsidP="00FC2FF0">
            <w:pPr>
              <w:outlineLvl w:val="0"/>
              <w:rPr>
                <w:color w:val="000000"/>
                <w:sz w:val="28"/>
                <w:szCs w:val="28"/>
              </w:rPr>
            </w:pPr>
            <w:r w:rsidRPr="00E66A6A">
              <w:rPr>
                <w:color w:val="000000"/>
                <w:sz w:val="28"/>
                <w:szCs w:val="28"/>
              </w:rPr>
              <w:t>Горецкий В. Г., Федосова Н. А.</w:t>
            </w:r>
          </w:p>
          <w:p w:rsidR="00FC2FF0" w:rsidRPr="00E66A6A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FC2FF0" w:rsidRPr="00E66A6A" w:rsidRDefault="00FC2FF0" w:rsidP="00FC2FF0">
            <w:pPr>
              <w:outlineLvl w:val="0"/>
              <w:rPr>
                <w:color w:val="000000"/>
                <w:sz w:val="28"/>
                <w:szCs w:val="28"/>
              </w:rPr>
            </w:pPr>
            <w:r w:rsidRPr="00E66A6A">
              <w:rPr>
                <w:color w:val="000000"/>
                <w:sz w:val="28"/>
                <w:szCs w:val="28"/>
              </w:rPr>
              <w:t xml:space="preserve">Прописи. 1 класс. В 4-х ч. </w:t>
            </w:r>
          </w:p>
          <w:p w:rsidR="00FC2FF0" w:rsidRPr="00E66A6A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2019 г.</w:t>
            </w:r>
          </w:p>
        </w:tc>
        <w:tc>
          <w:tcPr>
            <w:tcW w:w="1611" w:type="dxa"/>
          </w:tcPr>
          <w:p w:rsidR="00FC2FF0" w:rsidRPr="00E66A6A" w:rsidRDefault="00FC2FF0" w:rsidP="00FC2FF0">
            <w:pPr>
              <w:rPr>
                <w:sz w:val="28"/>
                <w:szCs w:val="28"/>
              </w:rPr>
            </w:pPr>
            <w:r w:rsidRPr="00E66A6A">
              <w:rPr>
                <w:sz w:val="28"/>
                <w:szCs w:val="28"/>
              </w:rPr>
              <w:t>Просвещение</w:t>
            </w:r>
          </w:p>
        </w:tc>
      </w:tr>
    </w:tbl>
    <w:p w:rsidR="00FC2FF0" w:rsidRDefault="00FC2FF0" w:rsidP="00FC2F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класс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.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учебный год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42"/>
        <w:gridCol w:w="3672"/>
        <w:gridCol w:w="1713"/>
        <w:gridCol w:w="1843"/>
      </w:tblGrid>
      <w:tr w:rsidR="00FC2FF0" w:rsidRPr="00106153" w:rsidTr="00FC2FF0">
        <w:trPr>
          <w:trHeight w:val="752"/>
        </w:trPr>
        <w:tc>
          <w:tcPr>
            <w:tcW w:w="2487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Авторский коллектив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1811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Изд-во</w:t>
            </w:r>
          </w:p>
        </w:tc>
      </w:tr>
      <w:tr w:rsidR="00FC2FF0" w:rsidRPr="00106153" w:rsidTr="00FC2FF0">
        <w:trPr>
          <w:trHeight w:val="1581"/>
        </w:trPr>
        <w:tc>
          <w:tcPr>
            <w:tcW w:w="2487" w:type="dxa"/>
          </w:tcPr>
          <w:p w:rsidR="00FC2FF0" w:rsidRPr="00106153" w:rsidRDefault="00FC2FF0" w:rsidP="00FC2FF0">
            <w:pPr>
              <w:rPr>
                <w:b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 В.П., Горецкий В.Г.</w:t>
            </w:r>
          </w:p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Русский язык.  2 класс. </w:t>
            </w:r>
          </w:p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учебник  Ч. 1, 2.</w:t>
            </w:r>
          </w:p>
          <w:p w:rsidR="00FC2FF0" w:rsidRPr="00106153" w:rsidRDefault="00FC2FF0" w:rsidP="00FC2FF0">
            <w:pPr>
              <w:pStyle w:val="1"/>
              <w:ind w:right="15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811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1544"/>
        </w:trPr>
        <w:tc>
          <w:tcPr>
            <w:tcW w:w="2487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лиманова Л.Ф.,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Горецкий В.Г.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Литературное чтение. 2 класс.</w:t>
            </w:r>
          </w:p>
          <w:p w:rsidR="00FC2FF0" w:rsidRPr="00106153" w:rsidRDefault="00FC2FF0" w:rsidP="00FC2FF0">
            <w:pPr>
              <w:pStyle w:val="1"/>
              <w:shd w:val="clear" w:color="auto" w:fill="FFFFFF"/>
              <w:ind w:left="360"/>
              <w:outlineLvl w:val="0"/>
              <w:rPr>
                <w:b w:val="0"/>
                <w:sz w:val="28"/>
                <w:szCs w:val="28"/>
              </w:rPr>
            </w:pPr>
            <w:r w:rsidRPr="00106153">
              <w:rPr>
                <w:b w:val="0"/>
                <w:sz w:val="28"/>
                <w:szCs w:val="28"/>
              </w:rPr>
              <w:t xml:space="preserve"> учебник  Ч. 1, 2. </w:t>
            </w:r>
          </w:p>
          <w:p w:rsidR="00FC2FF0" w:rsidRPr="00106153" w:rsidRDefault="00FC2FF0" w:rsidP="00FC2FF0">
            <w:pPr>
              <w:pStyle w:val="2"/>
              <w:shd w:val="clear" w:color="auto" w:fill="FFFFFF"/>
              <w:outlineLvl w:val="1"/>
              <w:rPr>
                <w:b w:val="0"/>
                <w:bCs w:val="0"/>
                <w:color w:val="161E21"/>
                <w:szCs w:val="28"/>
              </w:rPr>
            </w:pP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834"/>
        </w:trPr>
        <w:tc>
          <w:tcPr>
            <w:tcW w:w="2487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Математика. 2 класс.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           учебник  Ч. 1, 2.</w:t>
            </w:r>
          </w:p>
          <w:p w:rsidR="00FC2FF0" w:rsidRPr="00106153" w:rsidRDefault="00FC2FF0" w:rsidP="00FC2FF0">
            <w:pPr>
              <w:pStyle w:val="2"/>
              <w:shd w:val="clear" w:color="auto" w:fill="FFFFFF"/>
              <w:outlineLvl w:val="1"/>
              <w:rPr>
                <w:b w:val="0"/>
                <w:szCs w:val="28"/>
              </w:rPr>
            </w:pP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988"/>
        </w:trPr>
        <w:tc>
          <w:tcPr>
            <w:tcW w:w="2487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лешаков А.А.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Окружающий мир.  2 класс.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           учебник  Ч. 1, 2.</w:t>
            </w:r>
          </w:p>
          <w:p w:rsidR="00FC2FF0" w:rsidRPr="00106153" w:rsidRDefault="00FC2FF0" w:rsidP="00FC2FF0">
            <w:pPr>
              <w:pStyle w:val="2"/>
              <w:shd w:val="clear" w:color="auto" w:fill="FFFFFF"/>
              <w:outlineLvl w:val="1"/>
              <w:rPr>
                <w:b w:val="0"/>
                <w:szCs w:val="28"/>
              </w:rPr>
            </w:pP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889"/>
        </w:trPr>
        <w:tc>
          <w:tcPr>
            <w:tcW w:w="2487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Критская Е.Д.,</w:t>
            </w:r>
          </w:p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Сергеева Г. П.,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color w:val="000000"/>
                <w:sz w:val="28"/>
                <w:szCs w:val="28"/>
              </w:rPr>
              <w:t>Шмагина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 xml:space="preserve"> Т. С.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Музыка. Учебник.</w:t>
            </w: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992"/>
        </w:trPr>
        <w:tc>
          <w:tcPr>
            <w:tcW w:w="2487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Лях В.И.</w:t>
            </w:r>
          </w:p>
        </w:tc>
        <w:tc>
          <w:tcPr>
            <w:tcW w:w="3996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Мой друг – физкультура.</w:t>
            </w:r>
          </w:p>
          <w:p w:rsidR="00FC2FF0" w:rsidRPr="00106153" w:rsidRDefault="00FC2FF0" w:rsidP="00FC2FF0">
            <w:pPr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1-4кл. учебник</w:t>
            </w: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</w:tr>
      <w:tr w:rsidR="00FC2FF0" w:rsidRPr="00106153" w:rsidTr="00FC2FF0">
        <w:trPr>
          <w:trHeight w:val="838"/>
        </w:trPr>
        <w:tc>
          <w:tcPr>
            <w:tcW w:w="2487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Богданова Н.В.</w:t>
            </w:r>
          </w:p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996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Технология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  </w:t>
            </w:r>
          </w:p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2 класс</w:t>
            </w: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росвещение </w:t>
            </w:r>
          </w:p>
        </w:tc>
      </w:tr>
      <w:tr w:rsidR="00FC2FF0" w:rsidRPr="00106153" w:rsidTr="00FC2FF0">
        <w:trPr>
          <w:trHeight w:val="838"/>
        </w:trPr>
        <w:tc>
          <w:tcPr>
            <w:tcW w:w="2487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Кузин B.C.</w:t>
            </w:r>
          </w:p>
          <w:p w:rsidR="00FC2FF0" w:rsidRPr="00106153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FC2FF0" w:rsidRPr="00106153" w:rsidRDefault="00FC2FF0" w:rsidP="00FC2FF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Изо.  Учебник  2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11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</w:tr>
    </w:tbl>
    <w:p w:rsidR="00FC2FF0" w:rsidRPr="00106153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FF0" w:rsidRPr="00106153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2FF0" w:rsidRPr="008873DE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FF0" w:rsidRPr="008873DE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FF0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FF0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FF0" w:rsidRPr="008873DE" w:rsidRDefault="00FC2FF0" w:rsidP="00FC2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FF0" w:rsidRPr="008873DE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ебников 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 3 класс     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 учебный год</w:t>
      </w:r>
    </w:p>
    <w:p w:rsidR="00FC2FF0" w:rsidRPr="008873DE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55"/>
        <w:gridCol w:w="1969"/>
        <w:gridCol w:w="1846"/>
      </w:tblGrid>
      <w:tr w:rsidR="00FC2FF0" w:rsidRPr="008873DE" w:rsidTr="00FC2FF0">
        <w:trPr>
          <w:trHeight w:val="980"/>
        </w:trPr>
        <w:tc>
          <w:tcPr>
            <w:tcW w:w="6204" w:type="dxa"/>
          </w:tcPr>
          <w:p w:rsidR="00FC2FF0" w:rsidRDefault="00FC2FF0" w:rsidP="00FC2FF0">
            <w:pPr>
              <w:rPr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В.П., Горецкий В.Г., Русский язык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 В</w:t>
            </w:r>
            <w:r>
              <w:rPr>
                <w:sz w:val="28"/>
                <w:szCs w:val="28"/>
              </w:rPr>
              <w:t xml:space="preserve"> </w:t>
            </w:r>
            <w:r w:rsidRPr="00106153">
              <w:rPr>
                <w:sz w:val="28"/>
                <w:szCs w:val="28"/>
              </w:rPr>
              <w:t xml:space="preserve"> 2-х ч.. 3 класс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FC2FF0" w:rsidRPr="008873DE" w:rsidTr="00FC2FF0">
        <w:trPr>
          <w:trHeight w:val="1157"/>
        </w:trPr>
        <w:tc>
          <w:tcPr>
            <w:tcW w:w="6204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Климанова Л.Ф., Горецкий В.Г.,  Литературное чтение.  В 2-х ч. 3 </w:t>
            </w:r>
            <w:proofErr w:type="spellStart"/>
            <w:r w:rsidRPr="00106153">
              <w:rPr>
                <w:sz w:val="28"/>
                <w:szCs w:val="28"/>
              </w:rPr>
              <w:t>кл</w:t>
            </w:r>
            <w:proofErr w:type="spellEnd"/>
            <w:r w:rsidRPr="0010615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FC2FF0" w:rsidRPr="008873DE" w:rsidTr="00FC2FF0">
        <w:trPr>
          <w:trHeight w:val="832"/>
        </w:trPr>
        <w:tc>
          <w:tcPr>
            <w:tcW w:w="6204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 </w:t>
            </w: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 М. А.   Математика в 2-х ч.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FC2FF0" w:rsidRPr="008873DE" w:rsidTr="00FC2FF0">
        <w:trPr>
          <w:trHeight w:val="698"/>
        </w:trPr>
        <w:tc>
          <w:tcPr>
            <w:tcW w:w="6204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лешаков А.А.,   Окружающий мир. В 2-х ч.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3 </w:t>
            </w:r>
            <w:proofErr w:type="spellStart"/>
            <w:r w:rsidRPr="00106153">
              <w:rPr>
                <w:sz w:val="28"/>
                <w:szCs w:val="28"/>
              </w:rPr>
              <w:t>кл</w:t>
            </w:r>
            <w:proofErr w:type="spellEnd"/>
            <w:r w:rsidRPr="00106153">
              <w:rPr>
                <w:sz w:val="28"/>
                <w:szCs w:val="28"/>
              </w:rPr>
              <w:t xml:space="preserve">.  </w:t>
            </w:r>
          </w:p>
          <w:p w:rsidR="00FC2FF0" w:rsidRPr="00106153" w:rsidRDefault="00FC2FF0" w:rsidP="00FC2FF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FC2FF0" w:rsidRPr="008873DE" w:rsidTr="00FC2FF0">
        <w:trPr>
          <w:trHeight w:val="1291"/>
        </w:trPr>
        <w:tc>
          <w:tcPr>
            <w:tcW w:w="6204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Афанасьева О.В., Михеева И.В.  Английский язык в 2-х ч.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5-2018г.</w:t>
            </w:r>
          </w:p>
        </w:tc>
      </w:tr>
      <w:tr w:rsidR="00FC2FF0" w:rsidRPr="008873DE" w:rsidTr="00FC2FF0">
        <w:trPr>
          <w:trHeight w:val="1163"/>
        </w:trPr>
        <w:tc>
          <w:tcPr>
            <w:tcW w:w="6204" w:type="dxa"/>
          </w:tcPr>
          <w:p w:rsidR="00FC2FF0" w:rsidRPr="00106153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Критская Е.Д.,  Сергеева Г. П., 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Шмагина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 xml:space="preserve"> Т. С. Музыка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>чебник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FC2FF0" w:rsidRPr="008873DE" w:rsidTr="00FC2FF0">
        <w:trPr>
          <w:trHeight w:val="1086"/>
        </w:trPr>
        <w:tc>
          <w:tcPr>
            <w:tcW w:w="6204" w:type="dxa"/>
          </w:tcPr>
          <w:p w:rsidR="00FC2FF0" w:rsidRPr="00106153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>Лях В.И. Мой друг – физкультура  1-4кл.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FC2FF0" w:rsidRPr="008873DE" w:rsidTr="00FC2FF0">
        <w:trPr>
          <w:trHeight w:val="1092"/>
        </w:trPr>
        <w:tc>
          <w:tcPr>
            <w:tcW w:w="6204" w:type="dxa"/>
          </w:tcPr>
          <w:p w:rsidR="00FC2FF0" w:rsidRPr="00106153" w:rsidRDefault="00FC2FF0" w:rsidP="00FC2FF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 Богданова Н.В.,  </w:t>
            </w:r>
            <w:r w:rsidRPr="00106153">
              <w:rPr>
                <w:color w:val="000000"/>
                <w:sz w:val="28"/>
                <w:szCs w:val="28"/>
              </w:rPr>
              <w:t xml:space="preserve">Технология. 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3 класс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  <w:tr w:rsidR="00FC2FF0" w:rsidRPr="008873DE" w:rsidTr="00FC2FF0">
        <w:trPr>
          <w:trHeight w:val="1189"/>
        </w:trPr>
        <w:tc>
          <w:tcPr>
            <w:tcW w:w="6204" w:type="dxa"/>
          </w:tcPr>
          <w:p w:rsidR="00FC2FF0" w:rsidRPr="00106153" w:rsidRDefault="00FC2FF0" w:rsidP="00FC2FF0">
            <w:pPr>
              <w:shd w:val="clear" w:color="auto" w:fill="FFFFFF"/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Кузин B.C.,  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.  Учебник 3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949" w:type="dxa"/>
          </w:tcPr>
          <w:p w:rsidR="00FC2FF0" w:rsidRPr="00106153" w:rsidRDefault="00FC2FF0" w:rsidP="00FC2FF0">
            <w:pPr>
              <w:jc w:val="center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2-18 г.</w:t>
            </w:r>
          </w:p>
        </w:tc>
      </w:tr>
    </w:tbl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Список учебников 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Школа России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53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106153">
        <w:rPr>
          <w:rFonts w:ascii="Times New Roman" w:hAnsi="Times New Roman" w:cs="Times New Roman"/>
          <w:b/>
          <w:sz w:val="28"/>
          <w:szCs w:val="28"/>
        </w:rPr>
        <w:t>2020  учебный год</w:t>
      </w:r>
    </w:p>
    <w:p w:rsidR="00FC2FF0" w:rsidRPr="00106153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75"/>
        <w:gridCol w:w="1843"/>
        <w:gridCol w:w="1752"/>
      </w:tblGrid>
      <w:tr w:rsidR="00FC2FF0" w:rsidRPr="00106153" w:rsidTr="00FC2FF0"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  <w:proofErr w:type="spellStart"/>
            <w:r w:rsidRPr="00106153">
              <w:rPr>
                <w:sz w:val="28"/>
                <w:szCs w:val="28"/>
              </w:rPr>
              <w:t>Канакина</w:t>
            </w:r>
            <w:proofErr w:type="spellEnd"/>
            <w:r w:rsidRPr="00106153">
              <w:rPr>
                <w:sz w:val="28"/>
                <w:szCs w:val="28"/>
              </w:rPr>
              <w:t xml:space="preserve"> В.П., Горецкий В.Г., Русский язык  в 2-х ч. 4 класс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c>
          <w:tcPr>
            <w:tcW w:w="5976" w:type="dxa"/>
          </w:tcPr>
          <w:p w:rsidR="00FC2FF0" w:rsidRPr="00106153" w:rsidRDefault="00FC2FF0" w:rsidP="00FC2FF0">
            <w:pPr>
              <w:outlineLvl w:val="0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лиманова Л.Ф., Горецкий В.Г.,  Литературное чтение.  В 2-х ч. 4 класс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Афанасьева О.В., Михеева И.В.  Английский язык в 2-х ч.</w:t>
            </w:r>
          </w:p>
          <w:p w:rsidR="00FC2FF0" w:rsidRPr="00106153" w:rsidRDefault="00FC2FF0" w:rsidP="00FC2FF0">
            <w:pPr>
              <w:outlineLvl w:val="0"/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4 класс  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3-18 г.</w:t>
            </w:r>
          </w:p>
        </w:tc>
      </w:tr>
      <w:tr w:rsidR="00FC2FF0" w:rsidRPr="00106153" w:rsidTr="00FC2FF0"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Моро М.И.,  </w:t>
            </w:r>
            <w:proofErr w:type="spellStart"/>
            <w:r w:rsidRPr="00106153">
              <w:rPr>
                <w:sz w:val="28"/>
                <w:szCs w:val="28"/>
              </w:rPr>
              <w:t>Бантова</w:t>
            </w:r>
            <w:proofErr w:type="spellEnd"/>
            <w:r w:rsidRPr="00106153">
              <w:rPr>
                <w:sz w:val="28"/>
                <w:szCs w:val="28"/>
              </w:rPr>
              <w:t xml:space="preserve">  М. А.   Математика в 2-х ч. 4 класс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Плешаков А.А.,   Окружающий мир. В 2-х ч.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4 класс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rPr>
          <w:trHeight w:val="762"/>
        </w:trPr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Критская Музыка. 4 класс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rPr>
          <w:trHeight w:val="986"/>
        </w:trPr>
        <w:tc>
          <w:tcPr>
            <w:tcW w:w="5976" w:type="dxa"/>
          </w:tcPr>
          <w:p w:rsidR="00FC2FF0" w:rsidRPr="00106153" w:rsidRDefault="00FC2FF0" w:rsidP="00FC2FF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06153">
              <w:rPr>
                <w:sz w:val="28"/>
                <w:szCs w:val="28"/>
              </w:rPr>
              <w:t>Роговцева</w:t>
            </w:r>
            <w:proofErr w:type="spellEnd"/>
            <w:r w:rsidRPr="00106153">
              <w:rPr>
                <w:sz w:val="28"/>
                <w:szCs w:val="28"/>
              </w:rPr>
              <w:t xml:space="preserve"> Н.И.,  Богданова Н.В.,  </w:t>
            </w:r>
            <w:r w:rsidRPr="00106153">
              <w:rPr>
                <w:color w:val="000000"/>
                <w:sz w:val="28"/>
                <w:szCs w:val="28"/>
              </w:rPr>
              <w:t xml:space="preserve">Технология.  </w:t>
            </w:r>
          </w:p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color w:val="000000"/>
                <w:sz w:val="28"/>
                <w:szCs w:val="28"/>
              </w:rPr>
              <w:t xml:space="preserve"> учебник  4 класс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2013-2018г</w:t>
            </w:r>
          </w:p>
        </w:tc>
      </w:tr>
      <w:tr w:rsidR="00FC2FF0" w:rsidRPr="00106153" w:rsidTr="00FC2FF0">
        <w:trPr>
          <w:trHeight w:val="992"/>
        </w:trPr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</w:t>
            </w:r>
            <w:r w:rsidRPr="00106153">
              <w:rPr>
                <w:color w:val="000000"/>
                <w:sz w:val="28"/>
                <w:szCs w:val="28"/>
              </w:rPr>
              <w:t xml:space="preserve">Кузин B.C.,   </w:t>
            </w:r>
            <w:proofErr w:type="gramStart"/>
            <w:r w:rsidRPr="00106153">
              <w:rPr>
                <w:color w:val="000000"/>
                <w:sz w:val="28"/>
                <w:szCs w:val="28"/>
              </w:rPr>
              <w:t>Изо</w:t>
            </w:r>
            <w:proofErr w:type="gramEnd"/>
            <w:r w:rsidRPr="00106153">
              <w:rPr>
                <w:color w:val="000000"/>
                <w:sz w:val="28"/>
                <w:szCs w:val="28"/>
              </w:rPr>
              <w:t xml:space="preserve">.  Учебник 4 </w:t>
            </w:r>
            <w:proofErr w:type="spellStart"/>
            <w:r w:rsidRPr="00106153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10615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Дрофа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  <w:tr w:rsidR="00FC2FF0" w:rsidRPr="00106153" w:rsidTr="00FC2FF0">
        <w:trPr>
          <w:trHeight w:val="1263"/>
        </w:trPr>
        <w:tc>
          <w:tcPr>
            <w:tcW w:w="5976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Лях В. И. Физическая культура. 4 класс</w:t>
            </w:r>
          </w:p>
        </w:tc>
        <w:tc>
          <w:tcPr>
            <w:tcW w:w="1843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>Просвещение</w:t>
            </w:r>
          </w:p>
        </w:tc>
        <w:tc>
          <w:tcPr>
            <w:tcW w:w="1752" w:type="dxa"/>
          </w:tcPr>
          <w:p w:rsidR="00FC2FF0" w:rsidRPr="00106153" w:rsidRDefault="00FC2FF0" w:rsidP="00FC2FF0">
            <w:pPr>
              <w:rPr>
                <w:sz w:val="28"/>
                <w:szCs w:val="28"/>
              </w:rPr>
            </w:pPr>
            <w:r w:rsidRPr="00106153">
              <w:rPr>
                <w:sz w:val="28"/>
                <w:szCs w:val="28"/>
              </w:rPr>
              <w:t xml:space="preserve"> 2013-2018г</w:t>
            </w:r>
          </w:p>
        </w:tc>
      </w:tr>
    </w:tbl>
    <w:p w:rsidR="00FC2FF0" w:rsidRPr="00106153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FC2FF0" w:rsidRPr="00106153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2019/2020  учебный год</w:t>
      </w:r>
    </w:p>
    <w:p w:rsidR="00FC2FF0" w:rsidRPr="00106153" w:rsidRDefault="00FC2FF0" w:rsidP="00FC2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087"/>
        <w:gridCol w:w="1276"/>
        <w:gridCol w:w="1682"/>
      </w:tblGrid>
      <w:tr w:rsidR="00FC2FF0" w:rsidRPr="005E08C5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именование учеб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FC2FF0" w:rsidRPr="005E08C5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b/>
                <w:sz w:val="24"/>
                <w:szCs w:val="24"/>
              </w:rPr>
              <w:t>5к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Л.А.  </w:t>
            </w:r>
          </w:p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.1,2. 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FC2FF0" w:rsidRPr="005E08C5" w:rsidTr="00FC2FF0">
        <w:trPr>
          <w:trHeight w:val="6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Т.Ф.  Литература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.1,2.  ФГОС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5E08C5" w:rsidTr="00FC2FF0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 Михеева И.В.  Английский язык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 2016-  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5E08C5" w:rsidTr="00FC2FF0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Н.Я.,  </w:t>
            </w:r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В.И.  Математика. 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2013- 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FC2FF0" w:rsidRPr="005E08C5" w:rsidTr="00FC2FF0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Л.Ю.  Информатика и ИКТ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5E08C5" w:rsidTr="00FC2FF0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Г.И.  Всеобщая история. История Древнего мира. (ФГОС)</w:t>
            </w:r>
          </w:p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FC2FF0" w:rsidRPr="005E08C5" w:rsidTr="00FC2FF0">
        <w:trPr>
          <w:trHeight w:val="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нова И.И., Плешаков А.А., Сонин Н.И.  География. ФГОС.</w:t>
            </w:r>
          </w:p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5E08C5" w:rsidTr="00FC2FF0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 Музыка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5E08C5" w:rsidTr="00FC2FF0">
        <w:trPr>
          <w:trHeight w:val="6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 В.Д. Симоненко. Технология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2FF0" w:rsidRPr="005E08C5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FC2FF0" w:rsidRPr="005E08C5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(под редакцией </w:t>
            </w:r>
            <w:proofErr w:type="spell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 xml:space="preserve"> Б.М). Изобразительное искусство. ФГ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Просвеще-ние</w:t>
            </w:r>
            <w:proofErr w:type="spellEnd"/>
            <w:proofErr w:type="gramEnd"/>
          </w:p>
        </w:tc>
      </w:tr>
      <w:tr w:rsidR="00FC2FF0" w:rsidRPr="005E08C5" w:rsidTr="00FC2FF0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ечник В.В.  Биология. </w:t>
            </w: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2014 -201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FC2FF0" w:rsidRPr="005E08C5" w:rsidRDefault="00FC2FF0" w:rsidP="00FC2FF0">
      <w:pPr>
        <w:rPr>
          <w:rFonts w:ascii="Times New Roman" w:hAnsi="Times New Roman" w:cs="Times New Roman"/>
          <w:i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</w:p>
    <w:tbl>
      <w:tblPr>
        <w:tblpPr w:leftFromText="180" w:rightFromText="180" w:horzAnchor="page" w:tblpX="881" w:tblpY="1230"/>
        <w:tblW w:w="10931" w:type="dxa"/>
        <w:tblLayout w:type="fixed"/>
        <w:tblLook w:val="01E0"/>
      </w:tblPr>
      <w:tblGrid>
        <w:gridCol w:w="886"/>
        <w:gridCol w:w="7800"/>
        <w:gridCol w:w="992"/>
        <w:gridCol w:w="1253"/>
      </w:tblGrid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 Ч.1-2 (ФГОС) Вертикаль.</w:t>
            </w: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фанасьева О.В.,  Михеева И.В.  Английский язык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Н.Я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2-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Мнемозин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  Информатика и  ИКТ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Е.В. Донской Г.И. Всеобщая история. История Средних веков. (ФГ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Н.Ф., Городецкая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Н.И.,Иван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Ф.под ред. Боголюбова. Обществознание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 География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асечник В.В.   Биология.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  Музыка.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.Т. Тищенко  В. Д. Симоненко  Технология. 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2FF0" w:rsidRPr="00DC285B" w:rsidTr="00FC2FF0">
        <w:trPr>
          <w:trHeight w:val="623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C2FF0" w:rsidRPr="00DC285B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DC285B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DC285B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sz w:val="24"/>
          <w:szCs w:val="24"/>
        </w:rPr>
      </w:pP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Список учебников 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2019/2020  учебный год</w:t>
      </w:r>
    </w:p>
    <w:tbl>
      <w:tblPr>
        <w:tblpPr w:leftFromText="180" w:rightFromText="180" w:horzAnchor="page" w:tblpX="1057" w:tblpY="1170"/>
        <w:tblW w:w="10755" w:type="dxa"/>
        <w:tblLayout w:type="fixed"/>
        <w:tblLook w:val="01E0"/>
      </w:tblPr>
      <w:tblGrid>
        <w:gridCol w:w="710"/>
        <w:gridCol w:w="7800"/>
        <w:gridCol w:w="1134"/>
        <w:gridCol w:w="1111"/>
      </w:tblGrid>
      <w:tr w:rsidR="00FC2FF0" w:rsidRPr="00DC285B" w:rsidTr="00FC2FF0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7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  </w:t>
            </w:r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.1,2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Афанасьева О.В.,  Михеева И.В.  Английский язык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Макарычев Ю.Н. Алгебра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.</w:t>
            </w:r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тика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 История нового времени. 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Боголюбов Л.Н. Иванова Л.Ф. Городецкая Н.И.  Обществознание.</w:t>
            </w: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(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rPr>
          <w:trHeight w:val="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И.В.   География материков и океанов.  (ФГОС)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В.В. Шапкин В.А. Биология.  (ФГОС).</w:t>
            </w: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 (ФГОС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DC285B" w:rsidTr="00FC2FF0">
        <w:trPr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А.Т. Тищенко  В. Д. Симоненко  Техноло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</w:tc>
      </w:tr>
      <w:tr w:rsidR="00FC2FF0" w:rsidRPr="00DC285B" w:rsidTr="00FC2FF0">
        <w:trPr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Му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DC285B" w:rsidTr="00FC2FF0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М.Я. Физическая культура  5-7кл. ( ФГ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DC285B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Список учебников</w:t>
      </w:r>
    </w:p>
    <w:p w:rsidR="00FC2FF0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85B">
        <w:rPr>
          <w:rFonts w:ascii="Times New Roman" w:hAnsi="Times New Roman" w:cs="Times New Roman"/>
          <w:b/>
          <w:sz w:val="24"/>
          <w:szCs w:val="24"/>
        </w:rPr>
        <w:t>2019/2020  учебный год</w:t>
      </w:r>
    </w:p>
    <w:p w:rsidR="00FC2FF0" w:rsidRPr="00DC285B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512"/>
        <w:gridCol w:w="1422"/>
        <w:gridCol w:w="1111"/>
      </w:tblGrid>
      <w:tr w:rsidR="00FC2FF0" w:rsidRPr="00DC285B" w:rsidTr="00FC2FF0">
        <w:trPr>
          <w:trHeight w:val="1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DC28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Русский язык 8 класс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DC285B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285B">
              <w:rPr>
                <w:rFonts w:ascii="Times New Roman" w:hAnsi="Times New Roman" w:cs="Times New Roman"/>
                <w:sz w:val="24"/>
                <w:szCs w:val="24"/>
              </w:rPr>
              <w:t>Просве-щение</w:t>
            </w:r>
            <w:proofErr w:type="spellEnd"/>
            <w:proofErr w:type="gramEnd"/>
          </w:p>
        </w:tc>
      </w:tr>
      <w:tr w:rsidR="00FC2FF0" w:rsidRPr="008873DE" w:rsidTr="00FC2FF0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1,2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306A26" w:rsidRDefault="00FC2FF0" w:rsidP="00FC2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А., Ларионова И.В. Английский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285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 Алгебра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кл. 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Ю. Информатика и ИКТ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Я. Всеобщая история.  История нового времени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 История России.   Ч. 1,2.  ФГОС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 Иванова Л.Ф. и др.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6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. Природа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rPr>
          <w:trHeight w:val="7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олесов Д.В., Маш Р.Д., Беляев И.Н. Биология.  Человек. ФГОС.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Ф.Г.  Химия. ФГО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  Технология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Вента</w:t>
            </w:r>
          </w:p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на-Граф</w:t>
            </w:r>
            <w:proofErr w:type="spellEnd"/>
          </w:p>
        </w:tc>
      </w:tr>
      <w:tr w:rsidR="00FC2FF0" w:rsidRPr="008873DE" w:rsidTr="00FC2FF0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мирнов А.Т.,  Хренников Б.О.  Обеспечение безопасности жизнедеятельности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да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 8-9кл. ФГОС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ская Е.Д., Музык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FC2FF0" w:rsidRPr="008873DE" w:rsidTr="00FC2FF0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A03BCE" w:rsidRDefault="00FC2FF0" w:rsidP="00FC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терских А.С. / Под ред. </w:t>
            </w:r>
            <w:proofErr w:type="spellStart"/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</w:t>
            </w:r>
          </w:p>
          <w:p w:rsidR="00FC2FF0" w:rsidRPr="00A03BCE" w:rsidRDefault="00FC2FF0" w:rsidP="00FC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. Изобразительное искусство в театре, кино, на телевидении. 8 класс</w:t>
            </w:r>
          </w:p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106153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153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</w:tbl>
    <w:p w:rsidR="00FC2FF0" w:rsidRDefault="00FC2FF0" w:rsidP="00FC2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Pr="0050436F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6F">
        <w:rPr>
          <w:rFonts w:ascii="Times New Roman" w:hAnsi="Times New Roman" w:cs="Times New Roman"/>
          <w:b/>
          <w:sz w:val="24"/>
          <w:szCs w:val="24"/>
        </w:rPr>
        <w:t>Список учебников 9 класс.</w:t>
      </w:r>
    </w:p>
    <w:tbl>
      <w:tblPr>
        <w:tblW w:w="10755" w:type="dxa"/>
        <w:tblInd w:w="-743" w:type="dxa"/>
        <w:tblLayout w:type="fixed"/>
        <w:tblLook w:val="01E0"/>
      </w:tblPr>
      <w:tblGrid>
        <w:gridCol w:w="710"/>
        <w:gridCol w:w="7800"/>
        <w:gridCol w:w="1134"/>
        <w:gridCol w:w="1111"/>
      </w:tblGrid>
      <w:tr w:rsidR="00FC2FF0" w:rsidRPr="008873DE" w:rsidTr="00FC2FF0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9кл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C2FF0" w:rsidRPr="008873DE" w:rsidRDefault="00FC2FF0" w:rsidP="00FC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класс.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вина В.Я., Журавлёв В.П., </w:t>
            </w:r>
            <w:proofErr w:type="spellStart"/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ский</w:t>
            </w:r>
            <w:proofErr w:type="spellEnd"/>
            <w:r w:rsidRPr="00306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 и др./ Под ред. Коровиной В.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8873DE" w:rsidRDefault="00FC2FF0" w:rsidP="00FC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26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Ю.А., Ларионова И.В. Английский язык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306A26" w:rsidRDefault="00FC2FF0" w:rsidP="00FC2F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C2FF0" w:rsidRPr="008873DE" w:rsidTr="00FC2FF0">
        <w:trPr>
          <w:trHeight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9D72A2" w:rsidRDefault="00FC2FF0" w:rsidP="00FC2FF0">
            <w:pPr>
              <w:spacing w:after="0"/>
              <w:rPr>
                <w:rFonts w:ascii="Times New Roman" w:hAnsi="Times New Roman" w:cs="Times New Roman"/>
              </w:rPr>
            </w:pPr>
            <w:r w:rsidRPr="009D72A2">
              <w:rPr>
                <w:rFonts w:ascii="Times New Roman" w:hAnsi="Times New Roman" w:cs="Times New Roman"/>
              </w:rPr>
              <w:t xml:space="preserve">Радченко О.А. Немецкий язык. 1-й год обучения. 5 </w:t>
            </w:r>
            <w:proofErr w:type="spellStart"/>
            <w:r w:rsidRPr="009D72A2">
              <w:rPr>
                <w:rFonts w:ascii="Times New Roman" w:hAnsi="Times New Roman" w:cs="Times New Roman"/>
              </w:rPr>
              <w:t>кл</w:t>
            </w:r>
            <w:proofErr w:type="spellEnd"/>
            <w:r w:rsidRPr="009D72A2">
              <w:rPr>
                <w:rFonts w:ascii="Times New Roman" w:hAnsi="Times New Roman" w:cs="Times New Roman"/>
              </w:rPr>
              <w:t>. Учебник ВЕРТИКАЛЬ</w:t>
            </w:r>
          </w:p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306A26" w:rsidRDefault="00FC2FF0" w:rsidP="00FC2F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 Алгебра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7-9кл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 и ИКТ.</w:t>
            </w:r>
          </w:p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 История России.   Ч. 1,2. 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504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 А.И. и д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е.</w:t>
            </w:r>
          </w:p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6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E08C5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1D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. 9 </w:t>
            </w:r>
            <w:proofErr w:type="spellStart"/>
            <w:r w:rsidRPr="00EB71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71DF">
              <w:rPr>
                <w:rFonts w:ascii="Times New Roman" w:hAnsi="Times New Roman" w:cs="Times New Roman"/>
                <w:sz w:val="24"/>
                <w:szCs w:val="24"/>
              </w:rPr>
              <w:t xml:space="preserve">. Учебник. </w:t>
            </w:r>
            <w:r w:rsidRPr="005E08C5">
              <w:rPr>
                <w:rFonts w:ascii="Times New Roman" w:hAnsi="Times New Roman" w:cs="Times New Roman"/>
                <w:sz w:val="24"/>
                <w:szCs w:val="24"/>
              </w:rPr>
              <w:t>ВЕРТИКАЛЬ ФГОС</w:t>
            </w:r>
          </w:p>
          <w:p w:rsidR="00FC2FF0" w:rsidRPr="00EB71DF" w:rsidRDefault="00FC2FF0" w:rsidP="00FC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rPr>
          <w:trHeight w:val="8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 И.Н., Корнилова О.А. Биология. 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 , Фельдман Ф.Г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rPr>
          <w:trHeight w:val="7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504412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  Обеспечение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412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8-9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C2FF0" w:rsidRPr="008873DE" w:rsidRDefault="00FC2FF0" w:rsidP="00FC2F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i/>
          <w:sz w:val="24"/>
          <w:szCs w:val="24"/>
        </w:rPr>
      </w:pPr>
    </w:p>
    <w:p w:rsidR="00FC2FF0" w:rsidRPr="00293F66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b/>
          <w:sz w:val="24"/>
          <w:szCs w:val="24"/>
        </w:rPr>
        <w:t>Список учебников 10 класс.</w:t>
      </w:r>
    </w:p>
    <w:p w:rsidR="00FC2FF0" w:rsidRPr="00293F66" w:rsidRDefault="00FC2FF0" w:rsidP="00FC2F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770" w:type="dxa"/>
        <w:tblInd w:w="-743" w:type="dxa"/>
        <w:tblLayout w:type="fixed"/>
        <w:tblLook w:val="01E0"/>
      </w:tblPr>
      <w:tblGrid>
        <w:gridCol w:w="708"/>
        <w:gridCol w:w="8077"/>
        <w:gridCol w:w="851"/>
        <w:gridCol w:w="1134"/>
      </w:tblGrid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F75561" w:rsidRDefault="00FC2FF0" w:rsidP="00FC2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Автор наимено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Г. 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.В. Русский язык 10-11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е 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</w:tc>
      </w:tr>
      <w:tr w:rsidR="00FC2FF0" w:rsidRPr="008873DE" w:rsidTr="00FC2FF0">
        <w:trPr>
          <w:trHeight w:val="1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Н.А.Колокольцев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Е.Н.,Курдюм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и др. Под редакцией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rPr>
          <w:trHeight w:val="5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Кауфман К.И. Английский язы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Никольский С. М.,  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5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10-11к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Я. Всеобща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  История России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1,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, Смирнова Н.М. и др. / Под ред. Боголюбова Л.Н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А.Ю. Общ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А.Ф. Никитин, Т.Н. Никитина.  Право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ВИТА_ПРЕСС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В.П. Экономическая и социальная география ми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Каменский А.А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Е.А. Пасечник В.В. Общая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Я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Б.В., Сотский Н.Н.   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дзитис Г.Е., Фельдман  Ф.Г.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  Обеспечение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Лях В.И., Физическая культура  10-11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C2FF0" w:rsidRPr="008873DE" w:rsidRDefault="00FC2FF0" w:rsidP="00FC2FF0">
      <w:pPr>
        <w:rPr>
          <w:rFonts w:ascii="Times New Roman" w:hAnsi="Times New Roman" w:cs="Times New Roman"/>
          <w:i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Pr="00293F66" w:rsidRDefault="00FC2FF0" w:rsidP="00FC2FF0">
      <w:pPr>
        <w:rPr>
          <w:rFonts w:ascii="Times New Roman" w:hAnsi="Times New Roman" w:cs="Times New Roman"/>
          <w:b/>
          <w:sz w:val="24"/>
          <w:szCs w:val="24"/>
        </w:rPr>
      </w:pPr>
      <w:r w:rsidRPr="00293F66">
        <w:rPr>
          <w:rFonts w:ascii="Times New Roman" w:hAnsi="Times New Roman" w:cs="Times New Roman"/>
          <w:b/>
          <w:sz w:val="24"/>
          <w:szCs w:val="24"/>
        </w:rPr>
        <w:t>Список учебников 11 класс.</w:t>
      </w:r>
    </w:p>
    <w:tbl>
      <w:tblPr>
        <w:tblW w:w="10345" w:type="dxa"/>
        <w:tblInd w:w="-318" w:type="dxa"/>
        <w:tblLayout w:type="fixed"/>
        <w:tblLook w:val="01E0"/>
      </w:tblPr>
      <w:tblGrid>
        <w:gridCol w:w="285"/>
        <w:gridCol w:w="8094"/>
        <w:gridCol w:w="853"/>
        <w:gridCol w:w="1113"/>
      </w:tblGrid>
      <w:tr w:rsidR="00FC2FF0" w:rsidRPr="008873DE" w:rsidTr="00FC2FF0">
        <w:trPr>
          <w:trHeight w:val="841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именование учебн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Г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И.В.  Русский язык   10-11к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Н.А. Колокольцев Е.Н. Под редакцией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Т.Ф.  Литература.     1,2 ч.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ауфман К.И. Английский язык.  11кл.</w:t>
            </w:r>
          </w:p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С.М. Никольский</w:t>
            </w:r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2016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Л.С. Геометрия  10-11кл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 Всемирная история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.    История России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Рус-ское</w:t>
            </w:r>
            <w:proofErr w:type="spellEnd"/>
            <w:proofErr w:type="gram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Матвеев А.И. (под ред. Боголюбова Л.Н.) Обществознание.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А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 Биология. Общая биология 10-11к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Захаров В.Б. Мамонтов С.Г. Сонин С.Н. 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  <w:proofErr w:type="spellStart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 В.М. Физи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Г.Е., Фельдман.  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А.Т.Смирнов  Б.О. Хренников. Обеспечение безопасности жизнедеятельност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4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C2FF0" w:rsidRPr="008873DE" w:rsidTr="00FC2FF0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Лях В.И.  Физическая культу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2012-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F0" w:rsidRPr="008873DE" w:rsidRDefault="00FC2FF0" w:rsidP="00FC2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3D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FC2FF0" w:rsidRPr="008873DE" w:rsidRDefault="00FC2FF0" w:rsidP="00FC2F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i/>
          <w:sz w:val="24"/>
          <w:szCs w:val="24"/>
        </w:rPr>
      </w:pPr>
    </w:p>
    <w:p w:rsidR="00FC2FF0" w:rsidRPr="008873DE" w:rsidRDefault="00FC2FF0" w:rsidP="00FC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rPr>
          <w:rFonts w:ascii="Times New Roman" w:hAnsi="Times New Roman" w:cs="Times New Roman"/>
          <w:b/>
          <w:sz w:val="24"/>
          <w:szCs w:val="24"/>
        </w:rPr>
      </w:pPr>
    </w:p>
    <w:p w:rsidR="00FC2FF0" w:rsidRPr="008873DE" w:rsidRDefault="00FC2FF0" w:rsidP="00FC2FF0">
      <w:pPr>
        <w:rPr>
          <w:rFonts w:ascii="Times New Roman" w:hAnsi="Times New Roman" w:cs="Times New Roman"/>
          <w:b/>
          <w:sz w:val="24"/>
          <w:szCs w:val="24"/>
        </w:rPr>
      </w:pPr>
    </w:p>
    <w:p w:rsidR="00FC2FF0" w:rsidRDefault="00FC2FF0" w:rsidP="00FC2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shd w:val="clear" w:color="auto" w:fill="FFFFFF"/>
        <w:spacing w:after="0"/>
        <w:ind w:left="413"/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rPr>
          <w:rFonts w:ascii="Times New Roman" w:hAnsi="Times New Roman" w:cs="Times New Roman"/>
          <w:b/>
          <w:sz w:val="28"/>
          <w:szCs w:val="28"/>
        </w:rPr>
      </w:pPr>
    </w:p>
    <w:p w:rsidR="00FC2FF0" w:rsidRDefault="00FC2FF0" w:rsidP="00FC2FF0">
      <w:pPr>
        <w:spacing w:after="0"/>
        <w:rPr>
          <w:rFonts w:ascii="Times New Roman" w:hAnsi="Times New Roman" w:cs="Times New Roman"/>
          <w:sz w:val="32"/>
        </w:rPr>
        <w:sectPr w:rsidR="00FC2FF0">
          <w:pgSz w:w="11906" w:h="16838"/>
          <w:pgMar w:top="567" w:right="851" w:bottom="1134" w:left="1701" w:header="709" w:footer="709" w:gutter="0"/>
          <w:cols w:space="720"/>
        </w:sectPr>
      </w:pPr>
    </w:p>
    <w:p w:rsidR="00FC2FF0" w:rsidRDefault="00FC2FF0" w:rsidP="00FC2FF0">
      <w:pPr>
        <w:spacing w:after="0"/>
        <w:rPr>
          <w:rFonts w:ascii="Times New Roman" w:hAnsi="Times New Roman" w:cs="Times New Roman"/>
          <w:sz w:val="24"/>
          <w:szCs w:val="24"/>
        </w:rPr>
        <w:sectPr w:rsidR="00FC2FF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C2FF0" w:rsidRDefault="00FC2FF0" w:rsidP="00FC2FF0">
      <w:pPr>
        <w:rPr>
          <w:rFonts w:ascii="Times New Roman" w:hAnsi="Times New Roman" w:cs="Times New Roman"/>
          <w:sz w:val="32"/>
        </w:rPr>
      </w:pPr>
    </w:p>
    <w:p w:rsidR="00FC2FF0" w:rsidRDefault="00FC2FF0" w:rsidP="00FC2FF0">
      <w:pPr>
        <w:rPr>
          <w:rFonts w:ascii="Times New Roman" w:hAnsi="Times New Roman" w:cs="Times New Roman"/>
          <w:sz w:val="32"/>
        </w:rPr>
      </w:pPr>
    </w:p>
    <w:p w:rsidR="00FC2FF0" w:rsidRDefault="00FC2FF0" w:rsidP="00FC2FF0">
      <w:pPr>
        <w:rPr>
          <w:rFonts w:ascii="Times New Roman" w:hAnsi="Times New Roman" w:cs="Times New Roman"/>
          <w:sz w:val="32"/>
        </w:rPr>
      </w:pPr>
    </w:p>
    <w:p w:rsidR="00FC2FF0" w:rsidRDefault="00FC2FF0" w:rsidP="00FC2FF0">
      <w:pPr>
        <w:rPr>
          <w:rFonts w:ascii="Times New Roman" w:hAnsi="Times New Roman" w:cs="Times New Roman"/>
          <w:sz w:val="32"/>
        </w:rPr>
      </w:pPr>
    </w:p>
    <w:p w:rsidR="00FC2FF0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rPr>
          <w:rFonts w:ascii="Times New Roman" w:hAnsi="Times New Roman" w:cs="Times New Roman"/>
          <w:sz w:val="28"/>
          <w:szCs w:val="28"/>
        </w:rPr>
      </w:pPr>
    </w:p>
    <w:p w:rsidR="00FC2FF0" w:rsidRDefault="00FC2FF0" w:rsidP="00FC2FF0">
      <w:pPr>
        <w:rPr>
          <w:rFonts w:ascii="Times New Roman" w:hAnsi="Times New Roman" w:cs="Times New Roman"/>
        </w:rPr>
      </w:pPr>
    </w:p>
    <w:p w:rsidR="00FC2FF0" w:rsidRDefault="00FC2FF0" w:rsidP="00FC2FF0">
      <w:pPr>
        <w:rPr>
          <w:rFonts w:ascii="Times New Roman" w:hAnsi="Times New Roman" w:cs="Times New Roman"/>
        </w:rPr>
      </w:pPr>
    </w:p>
    <w:p w:rsidR="00FC2FF0" w:rsidRDefault="00FC2FF0" w:rsidP="00FC2FF0"/>
    <w:p w:rsidR="00FC2FF0" w:rsidRDefault="00FC2FF0"/>
    <w:sectPr w:rsidR="00FC2FF0" w:rsidSect="00FC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35AC3"/>
    <w:multiLevelType w:val="hybridMultilevel"/>
    <w:tmpl w:val="22CA0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FF0"/>
    <w:rsid w:val="00006664"/>
    <w:rsid w:val="00102B37"/>
    <w:rsid w:val="00174945"/>
    <w:rsid w:val="00240EDC"/>
    <w:rsid w:val="002F79D1"/>
    <w:rsid w:val="003C3864"/>
    <w:rsid w:val="00411FCE"/>
    <w:rsid w:val="0045732A"/>
    <w:rsid w:val="00471461"/>
    <w:rsid w:val="0052175F"/>
    <w:rsid w:val="005424F0"/>
    <w:rsid w:val="005B2396"/>
    <w:rsid w:val="006901A0"/>
    <w:rsid w:val="006D3D0E"/>
    <w:rsid w:val="006E47EC"/>
    <w:rsid w:val="006F311A"/>
    <w:rsid w:val="00703EA8"/>
    <w:rsid w:val="007262F4"/>
    <w:rsid w:val="007C7F72"/>
    <w:rsid w:val="00850BB4"/>
    <w:rsid w:val="008E0297"/>
    <w:rsid w:val="00981CB6"/>
    <w:rsid w:val="00A023BE"/>
    <w:rsid w:val="00A15222"/>
    <w:rsid w:val="00A812AC"/>
    <w:rsid w:val="00B56B39"/>
    <w:rsid w:val="00B95D73"/>
    <w:rsid w:val="00BB5FC4"/>
    <w:rsid w:val="00BD3CD7"/>
    <w:rsid w:val="00C67615"/>
    <w:rsid w:val="00D16B8F"/>
    <w:rsid w:val="00D34442"/>
    <w:rsid w:val="00E2660E"/>
    <w:rsid w:val="00E41455"/>
    <w:rsid w:val="00E72A39"/>
    <w:rsid w:val="00FC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6"/>
  </w:style>
  <w:style w:type="paragraph" w:styleId="1">
    <w:name w:val="heading 1"/>
    <w:basedOn w:val="a"/>
    <w:next w:val="a"/>
    <w:link w:val="10"/>
    <w:qFormat/>
    <w:rsid w:val="00FC2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FC2F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F0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FC2F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FF0"/>
  </w:style>
  <w:style w:type="character" w:customStyle="1" w:styleId="a5">
    <w:name w:val="Нижний колонтитул Знак"/>
    <w:basedOn w:val="a0"/>
    <w:link w:val="a6"/>
    <w:uiPriority w:val="99"/>
    <w:semiHidden/>
    <w:rsid w:val="00FC2FF0"/>
  </w:style>
  <w:style w:type="paragraph" w:styleId="a6">
    <w:name w:val="footer"/>
    <w:basedOn w:val="a"/>
    <w:link w:val="a5"/>
    <w:uiPriority w:val="99"/>
    <w:semiHidden/>
    <w:unhideWhenUsed/>
    <w:rsid w:val="00FC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6"/>
    <w:uiPriority w:val="99"/>
    <w:semiHidden/>
    <w:rsid w:val="00FC2FF0"/>
  </w:style>
  <w:style w:type="paragraph" w:styleId="a7">
    <w:name w:val="List Paragraph"/>
    <w:basedOn w:val="a"/>
    <w:uiPriority w:val="34"/>
    <w:qFormat/>
    <w:rsid w:val="00FC2FF0"/>
    <w:pPr>
      <w:ind w:left="720"/>
      <w:contextualSpacing/>
    </w:pPr>
  </w:style>
  <w:style w:type="paragraph" w:customStyle="1" w:styleId="ConsPlusNormal">
    <w:name w:val="ConsPlusNormal"/>
    <w:rsid w:val="00FC2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FC2F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C2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F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C2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FC2F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C2FF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C2FF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C2F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95D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9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9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3731-C18E-4A24-8855-823E63DA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0</Pages>
  <Words>6027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20-09-07T08:20:00Z</cp:lastPrinted>
  <dcterms:created xsi:type="dcterms:W3CDTF">2020-08-26T10:55:00Z</dcterms:created>
  <dcterms:modified xsi:type="dcterms:W3CDTF">2020-09-08T10:56:00Z</dcterms:modified>
</cp:coreProperties>
</file>